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7F757E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655D17C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15155E">
              <w:rPr>
                <w:sz w:val="20"/>
                <w:szCs w:val="20"/>
              </w:rPr>
              <w:t xml:space="preserve">Adres </w:t>
            </w:r>
            <w:r w:rsidR="000213FE" w:rsidRPr="0015155E">
              <w:rPr>
                <w:sz w:val="20"/>
                <w:szCs w:val="20"/>
              </w:rPr>
              <w:t xml:space="preserve">skrzynki </w:t>
            </w:r>
            <w:r w:rsidRPr="0015155E">
              <w:rPr>
                <w:sz w:val="20"/>
                <w:szCs w:val="20"/>
              </w:rPr>
              <w:t xml:space="preserve">do </w:t>
            </w:r>
            <w:r w:rsidR="000213FE" w:rsidRPr="0015155E">
              <w:rPr>
                <w:sz w:val="20"/>
                <w:szCs w:val="20"/>
              </w:rPr>
              <w:t>e-D</w:t>
            </w:r>
            <w:r w:rsidRPr="0015155E">
              <w:rPr>
                <w:sz w:val="20"/>
                <w:szCs w:val="20"/>
              </w:rPr>
              <w:t>oręczeń elektronicznych</w:t>
            </w:r>
            <w:r w:rsidR="006128C6" w:rsidRPr="0015155E">
              <w:rPr>
                <w:sz w:val="20"/>
                <w:szCs w:val="20"/>
              </w:rPr>
              <w:t>*</w:t>
            </w:r>
            <w:r w:rsidR="00F93786" w:rsidRPr="0015155E">
              <w:rPr>
                <w:sz w:val="20"/>
                <w:szCs w:val="20"/>
              </w:rPr>
              <w:t xml:space="preserve"> </w:t>
            </w:r>
            <w:r w:rsidR="00165A6E" w:rsidRPr="0015155E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9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15155E">
              <w:rPr>
                <w:color w:val="000000" w:themeColor="text1"/>
                <w:sz w:val="16"/>
                <w:szCs w:val="16"/>
              </w:rPr>
              <w:t>„</w:t>
            </w:r>
            <w:r w:rsidR="00A53050" w:rsidRPr="0015155E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15155E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10" w:history="1">
              <w:r w:rsidR="00946DFD" w:rsidRPr="0015155E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15155E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15155E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0F9442C8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3E54D9" w:rsidRDefault="0051642F" w:rsidP="0027617D">
      <w:pPr>
        <w:jc w:val="left"/>
      </w:pPr>
      <w:r w:rsidRPr="003E54D9">
        <w:t>OBJAŚNIENIA:</w:t>
      </w:r>
    </w:p>
    <w:p w14:paraId="3B4AEE66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44A8887C" w14:textId="77777777" w:rsidR="0051642F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25340B1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14:paraId="4143E20F" w14:textId="77777777"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15155E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 xml:space="preserve">numer identyfikacji podatkowej (NIP) oraz </w:t>
      </w:r>
      <w:r w:rsidR="00993B9C" w:rsidRPr="0015155E">
        <w:rPr>
          <w:sz w:val="24"/>
          <w:szCs w:val="24"/>
        </w:rPr>
        <w:t>numer w rejestrze przedsiębiorców</w:t>
      </w:r>
      <w:r w:rsidR="00DE6857" w:rsidRPr="0015155E">
        <w:rPr>
          <w:sz w:val="24"/>
          <w:szCs w:val="24"/>
        </w:rPr>
        <w:br/>
      </w:r>
      <w:r w:rsidR="00993B9C" w:rsidRPr="0015155E">
        <w:rPr>
          <w:sz w:val="24"/>
          <w:szCs w:val="24"/>
        </w:rPr>
        <w:t>w Krajowym Rejestrze Sądowym</w:t>
      </w:r>
      <w:r w:rsidR="00B77944" w:rsidRPr="0015155E">
        <w:rPr>
          <w:sz w:val="24"/>
          <w:szCs w:val="24"/>
        </w:rPr>
        <w:t xml:space="preserve"> (KRS) </w:t>
      </w:r>
      <w:r w:rsidRPr="0015155E">
        <w:rPr>
          <w:sz w:val="24"/>
          <w:szCs w:val="24"/>
        </w:rPr>
        <w:t>lub numer REGON</w:t>
      </w:r>
      <w:r w:rsidR="008A4947" w:rsidRPr="0015155E">
        <w:rPr>
          <w:sz w:val="24"/>
          <w:szCs w:val="24"/>
        </w:rPr>
        <w:t>,</w:t>
      </w:r>
      <w:r w:rsidRPr="0015155E">
        <w:rPr>
          <w:sz w:val="24"/>
          <w:szCs w:val="24"/>
        </w:rPr>
        <w:t xml:space="preserve"> </w:t>
      </w:r>
      <w:r w:rsidR="00B77944" w:rsidRPr="0015155E">
        <w:rPr>
          <w:sz w:val="24"/>
          <w:szCs w:val="24"/>
        </w:rPr>
        <w:t>o ile zgłaszający taki</w:t>
      </w:r>
      <w:r w:rsidRPr="0015155E">
        <w:rPr>
          <w:sz w:val="24"/>
          <w:szCs w:val="24"/>
        </w:rPr>
        <w:t>e</w:t>
      </w:r>
      <w:r w:rsidR="00B77944" w:rsidRPr="0015155E">
        <w:rPr>
          <w:sz w:val="24"/>
          <w:szCs w:val="24"/>
        </w:rPr>
        <w:t xml:space="preserve"> numer</w:t>
      </w:r>
      <w:r w:rsidRPr="0015155E">
        <w:rPr>
          <w:sz w:val="24"/>
          <w:szCs w:val="24"/>
        </w:rPr>
        <w:t>y</w:t>
      </w:r>
      <w:r w:rsidR="00B77944" w:rsidRPr="0015155E">
        <w:rPr>
          <w:sz w:val="24"/>
          <w:szCs w:val="24"/>
        </w:rPr>
        <w:t xml:space="preserve"> posiada, </w:t>
      </w:r>
    </w:p>
    <w:p w14:paraId="2468527A" w14:textId="77777777" w:rsidR="00993B9C" w:rsidRPr="0015155E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określenie przedmiotu działalności, w tym informację o działalności eksportowej</w:t>
      </w:r>
      <w:r w:rsidR="001C2B01" w:rsidRPr="0015155E">
        <w:rPr>
          <w:sz w:val="24"/>
          <w:szCs w:val="24"/>
        </w:rPr>
        <w:t xml:space="preserve"> lub importowej</w:t>
      </w:r>
      <w:r w:rsidRPr="0015155E">
        <w:rPr>
          <w:sz w:val="24"/>
          <w:szCs w:val="24"/>
        </w:rPr>
        <w:t>,</w:t>
      </w:r>
    </w:p>
    <w:p w14:paraId="5130C57F" w14:textId="77777777" w:rsidR="00993B9C" w:rsidRPr="0015155E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 xml:space="preserve">wskazanie </w:t>
      </w:r>
      <w:r w:rsidR="003F2D37" w:rsidRPr="0015155E">
        <w:rPr>
          <w:sz w:val="24"/>
          <w:szCs w:val="24"/>
        </w:rPr>
        <w:t xml:space="preserve">adresów </w:t>
      </w:r>
      <w:r w:rsidRPr="0015155E">
        <w:rPr>
          <w:sz w:val="24"/>
          <w:szCs w:val="24"/>
        </w:rPr>
        <w:t xml:space="preserve">miejsc produkcji, składowania lub konfekcjonowania artykułów rolno-spożywczych. </w:t>
      </w:r>
    </w:p>
    <w:p w14:paraId="5715754C" w14:textId="77777777" w:rsidR="009E6187" w:rsidRPr="0015155E" w:rsidRDefault="003B0DB2" w:rsidP="00F01B38">
      <w:pPr>
        <w:spacing w:before="120"/>
        <w:jc w:val="left"/>
        <w:rPr>
          <w:sz w:val="24"/>
          <w:szCs w:val="24"/>
        </w:rPr>
      </w:pPr>
      <w:r w:rsidRPr="0015155E">
        <w:rPr>
          <w:b/>
          <w:sz w:val="24"/>
          <w:szCs w:val="24"/>
        </w:rPr>
        <w:t>Dodatkowo zgłaszający może podać</w:t>
      </w:r>
      <w:r w:rsidR="002B4F8D" w:rsidRPr="0015155E">
        <w:rPr>
          <w:b/>
          <w:color w:val="FF0000"/>
          <w:sz w:val="24"/>
          <w:szCs w:val="24"/>
        </w:rPr>
        <w:t xml:space="preserve"> </w:t>
      </w:r>
      <w:r w:rsidR="002B4F8D" w:rsidRPr="0015155E">
        <w:rPr>
          <w:b/>
          <w:sz w:val="24"/>
          <w:szCs w:val="24"/>
        </w:rPr>
        <w:t>na zasadzie dobrowolności</w:t>
      </w:r>
      <w:r w:rsidR="00730451" w:rsidRPr="0015155E">
        <w:rPr>
          <w:b/>
          <w:sz w:val="24"/>
          <w:szCs w:val="24"/>
        </w:rPr>
        <w:t>:</w:t>
      </w:r>
      <w:r w:rsidRPr="0015155E">
        <w:rPr>
          <w:sz w:val="24"/>
          <w:szCs w:val="24"/>
        </w:rPr>
        <w:t xml:space="preserve"> dane kontaktowe (n</w:t>
      </w:r>
      <w:r w:rsidR="00267228" w:rsidRPr="0015155E">
        <w:rPr>
          <w:sz w:val="24"/>
          <w:szCs w:val="24"/>
        </w:rPr>
        <w:t xml:space="preserve">umer </w:t>
      </w:r>
      <w:r w:rsidRPr="0015155E">
        <w:rPr>
          <w:sz w:val="24"/>
          <w:szCs w:val="24"/>
        </w:rPr>
        <w:t>telefonu, fax, e-mail, stronę www</w:t>
      </w:r>
      <w:r w:rsidR="003D3B34" w:rsidRPr="0015155E">
        <w:rPr>
          <w:sz w:val="24"/>
          <w:szCs w:val="24"/>
        </w:rPr>
        <w:t>, adres</w:t>
      </w:r>
      <w:r w:rsidR="001266CC" w:rsidRPr="0015155E">
        <w:rPr>
          <w:sz w:val="24"/>
          <w:szCs w:val="24"/>
        </w:rPr>
        <w:t xml:space="preserve"> skrzynki</w:t>
      </w:r>
      <w:r w:rsidR="003D3B34" w:rsidRPr="0015155E">
        <w:rPr>
          <w:sz w:val="24"/>
          <w:szCs w:val="24"/>
        </w:rPr>
        <w:t xml:space="preserve"> do </w:t>
      </w:r>
      <w:r w:rsidR="001266CC" w:rsidRPr="0015155E">
        <w:rPr>
          <w:sz w:val="24"/>
          <w:szCs w:val="24"/>
        </w:rPr>
        <w:t>e-D</w:t>
      </w:r>
      <w:r w:rsidR="003D3B34" w:rsidRPr="0015155E">
        <w:rPr>
          <w:sz w:val="24"/>
          <w:szCs w:val="24"/>
        </w:rPr>
        <w:t>oręczeń elektronicznych wpisany do bazy adresów elektronicznych</w:t>
      </w:r>
      <w:r w:rsidR="00F93786" w:rsidRPr="0015155E">
        <w:rPr>
          <w:sz w:val="24"/>
          <w:szCs w:val="24"/>
        </w:rPr>
        <w:t xml:space="preserve"> o ile taki posiada</w:t>
      </w:r>
      <w:r w:rsidRPr="0015155E">
        <w:rPr>
          <w:sz w:val="24"/>
          <w:szCs w:val="24"/>
        </w:rPr>
        <w:t xml:space="preserve">) oraz </w:t>
      </w:r>
      <w:r w:rsidR="009E6187" w:rsidRPr="0015155E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15155E">
        <w:rPr>
          <w:sz w:val="24"/>
          <w:szCs w:val="24"/>
        </w:rPr>
        <w:t>,</w:t>
      </w:r>
      <w:r w:rsidR="009E6187" w:rsidRPr="0015155E">
        <w:rPr>
          <w:sz w:val="24"/>
          <w:szCs w:val="24"/>
        </w:rPr>
        <w:t xml:space="preserve"> a także dane </w:t>
      </w:r>
      <w:r w:rsidR="00730451" w:rsidRPr="0015155E">
        <w:rPr>
          <w:sz w:val="24"/>
          <w:szCs w:val="24"/>
        </w:rPr>
        <w:t>określone w</w:t>
      </w:r>
      <w:r w:rsidR="009E6187" w:rsidRPr="0015155E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15155E" w:rsidRDefault="0051642F" w:rsidP="00F01B38">
      <w:pPr>
        <w:spacing w:before="1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Zgłoszenie działalności nie dotyczy:</w:t>
      </w:r>
    </w:p>
    <w:p w14:paraId="109B37C7" w14:textId="77777777" w:rsidR="0051642F" w:rsidRPr="0015155E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15155E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15155E">
        <w:rPr>
          <w:sz w:val="24"/>
          <w:szCs w:val="24"/>
        </w:rPr>
        <w:t xml:space="preserve"> </w:t>
      </w:r>
      <w:r w:rsidRPr="0015155E">
        <w:rPr>
          <w:sz w:val="24"/>
          <w:szCs w:val="24"/>
        </w:rPr>
        <w:t>i pakowaniu jaj,</w:t>
      </w:r>
    </w:p>
    <w:p w14:paraId="73D3D73C" w14:textId="77777777" w:rsidR="0051642F" w:rsidRPr="0015155E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15155E">
        <w:rPr>
          <w:sz w:val="24"/>
          <w:szCs w:val="24"/>
        </w:rPr>
        <w:t>producentów</w:t>
      </w:r>
      <w:r w:rsidR="004A1366" w:rsidRPr="0015155E">
        <w:rPr>
          <w:sz w:val="24"/>
          <w:szCs w:val="24"/>
        </w:rPr>
        <w:t xml:space="preserve"> </w:t>
      </w:r>
      <w:r w:rsidRPr="0015155E">
        <w:rPr>
          <w:sz w:val="24"/>
          <w:szCs w:val="24"/>
        </w:rPr>
        <w:t xml:space="preserve"> </w:t>
      </w:r>
      <w:r w:rsidR="004A1366" w:rsidRPr="0015155E">
        <w:rPr>
          <w:sz w:val="24"/>
          <w:szCs w:val="24"/>
        </w:rPr>
        <w:t>wina, o których mowa w art. 21 ust. 1 ustawy z dnia 2 grudnia 2021 r. o wyrobach winiarskich</w:t>
      </w:r>
      <w:r w:rsidR="004A1366" w:rsidRPr="0015155E">
        <w:rPr>
          <w:i/>
          <w:sz w:val="24"/>
          <w:szCs w:val="24"/>
        </w:rPr>
        <w:t>,</w:t>
      </w:r>
      <w:r w:rsidR="004A1366" w:rsidRPr="0015155E">
        <w:rPr>
          <w:sz w:val="24"/>
          <w:szCs w:val="24"/>
        </w:rPr>
        <w:t xml:space="preserve"> którzy wyrabiają wino </w:t>
      </w:r>
      <w:r w:rsidR="001266CC" w:rsidRPr="0015155E">
        <w:rPr>
          <w:sz w:val="24"/>
          <w:szCs w:val="24"/>
        </w:rPr>
        <w:t xml:space="preserve">lub </w:t>
      </w:r>
      <w:r w:rsidR="004A1366" w:rsidRPr="0015155E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14:paraId="20F5188D" w14:textId="77777777" w:rsidR="0051642F" w:rsidRPr="0015155E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podjęcia działalności gospodarczej w zakresie obrotu detalicznego</w:t>
      </w:r>
      <w:r w:rsidR="00F15399" w:rsidRPr="0015155E">
        <w:rPr>
          <w:sz w:val="24"/>
          <w:szCs w:val="24"/>
        </w:rPr>
        <w:t xml:space="preserve"> artykułami rolno-spożywczymi</w:t>
      </w:r>
      <w:r w:rsidRPr="0015155E">
        <w:rPr>
          <w:sz w:val="24"/>
          <w:szCs w:val="24"/>
        </w:rPr>
        <w:t>,</w:t>
      </w:r>
    </w:p>
    <w:p w14:paraId="75BBA785" w14:textId="77777777" w:rsidR="0051642F" w:rsidRPr="0015155E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15155E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owoców i warzyw</w:t>
      </w:r>
      <w:r w:rsidR="00476036" w:rsidRPr="0015155E">
        <w:rPr>
          <w:sz w:val="24"/>
          <w:szCs w:val="24"/>
        </w:rPr>
        <w:t xml:space="preserve"> </w:t>
      </w:r>
      <w:r w:rsidR="00F15399" w:rsidRPr="0015155E">
        <w:rPr>
          <w:sz w:val="24"/>
          <w:szCs w:val="24"/>
        </w:rPr>
        <w:t xml:space="preserve">w zakresie </w:t>
      </w:r>
      <w:r w:rsidR="00476036" w:rsidRPr="0015155E">
        <w:rPr>
          <w:sz w:val="24"/>
          <w:szCs w:val="24"/>
        </w:rPr>
        <w:t xml:space="preserve">jakości handlowej </w:t>
      </w:r>
      <w:r w:rsidR="00F15399" w:rsidRPr="0015155E">
        <w:rPr>
          <w:sz w:val="24"/>
          <w:szCs w:val="24"/>
        </w:rPr>
        <w:t xml:space="preserve">uregulowanym w przepisach </w:t>
      </w:r>
      <w:r w:rsidRPr="0015155E">
        <w:rPr>
          <w:sz w:val="24"/>
          <w:szCs w:val="24"/>
        </w:rPr>
        <w:t xml:space="preserve">Unii Europejskiej, </w:t>
      </w:r>
    </w:p>
    <w:p w14:paraId="6BFB4146" w14:textId="77777777" w:rsidR="0051642F" w:rsidRPr="0015155E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materiału siewnego roślin rolniczych, ogrodniczych i zielarskich w rozumieniu przepisów</w:t>
      </w:r>
      <w:r w:rsidR="004A1366" w:rsidRPr="0015155E">
        <w:rPr>
          <w:sz w:val="24"/>
          <w:szCs w:val="24"/>
        </w:rPr>
        <w:t xml:space="preserve"> </w:t>
      </w:r>
      <w:r w:rsidRPr="0015155E">
        <w:rPr>
          <w:sz w:val="24"/>
          <w:szCs w:val="24"/>
        </w:rPr>
        <w:t xml:space="preserve">o nasiennictwie. </w:t>
      </w:r>
    </w:p>
    <w:p w14:paraId="2103FBB0" w14:textId="77777777" w:rsidR="0051642F" w:rsidRPr="0015155E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15155E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15155E">
        <w:rPr>
          <w:sz w:val="24"/>
          <w:szCs w:val="24"/>
        </w:rPr>
        <w:t xml:space="preserve">Zgłoszenia działalności </w:t>
      </w:r>
      <w:r w:rsidRPr="0015155E">
        <w:rPr>
          <w:b/>
          <w:sz w:val="24"/>
          <w:szCs w:val="24"/>
        </w:rPr>
        <w:t>należy dokonać nie później niż w dniu rozpoczęcia</w:t>
      </w:r>
      <w:r w:rsidRPr="0015155E">
        <w:rPr>
          <w:sz w:val="24"/>
          <w:szCs w:val="24"/>
        </w:rPr>
        <w:t xml:space="preserve"> działalności.</w:t>
      </w:r>
    </w:p>
    <w:p w14:paraId="6B01FAF7" w14:textId="77777777" w:rsidR="004004EB" w:rsidRPr="0015155E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15155E">
        <w:rPr>
          <w:b/>
          <w:sz w:val="24"/>
          <w:szCs w:val="24"/>
        </w:rPr>
        <w:lastRenderedPageBreak/>
        <w:t>Zmianę danych</w:t>
      </w:r>
      <w:r w:rsidRPr="0015155E">
        <w:rPr>
          <w:sz w:val="24"/>
          <w:szCs w:val="24"/>
        </w:rPr>
        <w:t xml:space="preserve">, o których mowa w art. 12 ust. 3 ustawy z dnia 21 grudnia 2000 r. </w:t>
      </w:r>
      <w:r w:rsidRPr="0015155E">
        <w:rPr>
          <w:sz w:val="24"/>
          <w:szCs w:val="24"/>
        </w:rPr>
        <w:br/>
      </w:r>
      <w:r w:rsidRPr="0015155E">
        <w:rPr>
          <w:iCs/>
          <w:sz w:val="24"/>
          <w:szCs w:val="24"/>
        </w:rPr>
        <w:t>o jakości handlowej artykułów rolno-spożywczych</w:t>
      </w:r>
      <w:r w:rsidRPr="0015155E">
        <w:rPr>
          <w:sz w:val="24"/>
          <w:szCs w:val="24"/>
        </w:rPr>
        <w:t xml:space="preserve"> </w:t>
      </w:r>
      <w:r w:rsidRPr="0015155E">
        <w:rPr>
          <w:b/>
          <w:sz w:val="24"/>
          <w:szCs w:val="24"/>
        </w:rPr>
        <w:t>należy zgłosić</w:t>
      </w:r>
      <w:r w:rsidRPr="0015155E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15155E">
        <w:rPr>
          <w:b/>
          <w:sz w:val="24"/>
          <w:szCs w:val="24"/>
        </w:rPr>
        <w:t>w terminie 7 dni od dnia jej dokonania</w:t>
      </w:r>
      <w:r w:rsidR="00A01E37" w:rsidRPr="0015155E">
        <w:rPr>
          <w:b/>
          <w:sz w:val="24"/>
          <w:szCs w:val="24"/>
        </w:rPr>
        <w:t xml:space="preserve"> </w:t>
      </w:r>
      <w:r w:rsidR="00A01E37" w:rsidRPr="0015155E">
        <w:rPr>
          <w:sz w:val="24"/>
          <w:szCs w:val="24"/>
        </w:rPr>
        <w:t xml:space="preserve">(art. 12 ust. 4 pkt 1 ustawy z dnia 21 grudnia 2000 r. </w:t>
      </w:r>
      <w:r w:rsidR="00A01E37" w:rsidRPr="0015155E">
        <w:rPr>
          <w:iCs/>
          <w:sz w:val="24"/>
          <w:szCs w:val="24"/>
        </w:rPr>
        <w:t>o jakości handlowej artykułów rolno-spożywczych)</w:t>
      </w:r>
      <w:r w:rsidR="00A01E37" w:rsidRPr="0015155E">
        <w:rPr>
          <w:sz w:val="24"/>
          <w:szCs w:val="24"/>
        </w:rPr>
        <w:t>.</w:t>
      </w:r>
    </w:p>
    <w:p w14:paraId="4605C0CE" w14:textId="77777777" w:rsidR="0051642F" w:rsidRPr="0015155E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15155E">
        <w:rPr>
          <w:b/>
          <w:sz w:val="24"/>
          <w:szCs w:val="24"/>
        </w:rPr>
        <w:t>Zaprzestanie prowadzenia działalności</w:t>
      </w:r>
      <w:r w:rsidRPr="0015155E">
        <w:rPr>
          <w:sz w:val="24"/>
          <w:szCs w:val="24"/>
        </w:rPr>
        <w:t xml:space="preserve"> </w:t>
      </w:r>
      <w:r w:rsidRPr="0015155E">
        <w:rPr>
          <w:b/>
          <w:sz w:val="24"/>
          <w:szCs w:val="24"/>
        </w:rPr>
        <w:t>należy zgłosić</w:t>
      </w:r>
      <w:r w:rsidRPr="0015155E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15155E">
        <w:rPr>
          <w:b/>
          <w:sz w:val="24"/>
          <w:szCs w:val="24"/>
        </w:rPr>
        <w:t xml:space="preserve">w terminie 7 dni od dnia jej zaprzestania </w:t>
      </w:r>
      <w:r w:rsidR="002E2FCD" w:rsidRPr="0015155E">
        <w:rPr>
          <w:b/>
          <w:sz w:val="24"/>
          <w:szCs w:val="24"/>
        </w:rPr>
        <w:br/>
      </w:r>
      <w:r w:rsidRPr="0015155E">
        <w:rPr>
          <w:sz w:val="24"/>
          <w:szCs w:val="24"/>
        </w:rPr>
        <w:t>(</w:t>
      </w:r>
      <w:r w:rsidR="0051642F" w:rsidRPr="0015155E">
        <w:rPr>
          <w:sz w:val="24"/>
          <w:szCs w:val="24"/>
        </w:rPr>
        <w:t xml:space="preserve">art. 12 ust. 4 </w:t>
      </w:r>
      <w:r w:rsidR="004004EB" w:rsidRPr="0015155E">
        <w:rPr>
          <w:sz w:val="24"/>
          <w:szCs w:val="24"/>
        </w:rPr>
        <w:t xml:space="preserve">pkt. 2 </w:t>
      </w:r>
      <w:r w:rsidR="0051642F" w:rsidRPr="0015155E">
        <w:rPr>
          <w:sz w:val="24"/>
          <w:szCs w:val="24"/>
        </w:rPr>
        <w:t xml:space="preserve">ustawy z dnia 21 grudnia 2000 r. </w:t>
      </w:r>
      <w:r w:rsidR="0051642F" w:rsidRPr="0015155E">
        <w:rPr>
          <w:iCs/>
          <w:sz w:val="24"/>
          <w:szCs w:val="24"/>
        </w:rPr>
        <w:t>o jakości handlowej artykułów rolno-spożywczych</w:t>
      </w:r>
      <w:r w:rsidRPr="0015155E">
        <w:rPr>
          <w:iCs/>
          <w:sz w:val="24"/>
          <w:szCs w:val="24"/>
        </w:rPr>
        <w:t>)</w:t>
      </w:r>
      <w:r w:rsidR="0051642F" w:rsidRPr="0015155E">
        <w:rPr>
          <w:sz w:val="24"/>
          <w:szCs w:val="24"/>
        </w:rPr>
        <w:t>.</w:t>
      </w:r>
    </w:p>
    <w:p w14:paraId="65C2680A" w14:textId="77777777" w:rsidR="0051642F" w:rsidRPr="0015155E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15155E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 w:rsidRPr="0015155E">
        <w:rPr>
          <w:sz w:val="24"/>
          <w:szCs w:val="24"/>
        </w:rPr>
        <w:br/>
      </w:r>
      <w:r w:rsidRPr="0015155E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 w:rsidRPr="0015155E">
        <w:rPr>
          <w:sz w:val="24"/>
          <w:szCs w:val="24"/>
        </w:rPr>
        <w:br/>
      </w:r>
      <w:r w:rsidRPr="0015155E">
        <w:rPr>
          <w:sz w:val="24"/>
          <w:szCs w:val="24"/>
        </w:rPr>
        <w:t>21 grudnia 2000 r</w:t>
      </w:r>
      <w:r w:rsidRPr="0015155E">
        <w:rPr>
          <w:i/>
          <w:iCs/>
          <w:sz w:val="24"/>
          <w:szCs w:val="24"/>
        </w:rPr>
        <w:t xml:space="preserve">. </w:t>
      </w:r>
      <w:r w:rsidRPr="0015155E">
        <w:rPr>
          <w:iCs/>
          <w:sz w:val="24"/>
          <w:szCs w:val="24"/>
        </w:rPr>
        <w:t>o jakości handlowej artykułów rolno-spożywczych</w:t>
      </w:r>
      <w:r w:rsidRPr="0015155E">
        <w:rPr>
          <w:sz w:val="24"/>
          <w:szCs w:val="24"/>
        </w:rPr>
        <w:t>.</w:t>
      </w:r>
    </w:p>
    <w:p w14:paraId="6E1E333A" w14:textId="77777777" w:rsidR="0051642F" w:rsidRPr="0015155E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 w:rsidRPr="0015155E">
        <w:rPr>
          <w:sz w:val="24"/>
          <w:szCs w:val="24"/>
        </w:rPr>
        <w:t xml:space="preserve"> z dnia 6 marca 2018 r. </w:t>
      </w:r>
      <w:r w:rsidR="00790DD6" w:rsidRPr="0015155E">
        <w:rPr>
          <w:sz w:val="24"/>
          <w:szCs w:val="24"/>
        </w:rPr>
        <w:t xml:space="preserve"> </w:t>
      </w:r>
      <w:r w:rsidR="00A801E1" w:rsidRPr="0015155E">
        <w:rPr>
          <w:sz w:val="24"/>
          <w:szCs w:val="24"/>
        </w:rPr>
        <w:t>Prawo przedsiębiorców</w:t>
      </w:r>
      <w:r w:rsidR="00790DD6" w:rsidRPr="0015155E">
        <w:rPr>
          <w:sz w:val="24"/>
          <w:szCs w:val="24"/>
        </w:rPr>
        <w:t xml:space="preserve"> </w:t>
      </w:r>
      <w:r w:rsidRPr="0015155E">
        <w:rPr>
          <w:sz w:val="24"/>
          <w:szCs w:val="24"/>
        </w:rPr>
        <w:t xml:space="preserve">to dane </w:t>
      </w:r>
      <w:r w:rsidR="00F12267" w:rsidRPr="0015155E">
        <w:rPr>
          <w:sz w:val="24"/>
          <w:szCs w:val="24"/>
        </w:rPr>
        <w:t>identyfikacyjne</w:t>
      </w:r>
      <w:r w:rsidR="00916FD0" w:rsidRPr="0015155E">
        <w:rPr>
          <w:sz w:val="24"/>
          <w:szCs w:val="24"/>
        </w:rPr>
        <w:t xml:space="preserve"> </w:t>
      </w:r>
      <w:r w:rsidR="00F12267" w:rsidRPr="0015155E">
        <w:rPr>
          <w:sz w:val="24"/>
          <w:szCs w:val="24"/>
        </w:rPr>
        <w:t xml:space="preserve">i adresowe </w:t>
      </w:r>
      <w:r w:rsidRPr="0015155E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15155E">
        <w:rPr>
          <w:sz w:val="24"/>
          <w:szCs w:val="24"/>
        </w:rPr>
        <w:t>Centralnej Ewidencj</w:t>
      </w:r>
      <w:r w:rsidRPr="0015155E">
        <w:rPr>
          <w:sz w:val="24"/>
          <w:szCs w:val="24"/>
        </w:rPr>
        <w:t xml:space="preserve">i </w:t>
      </w:r>
      <w:r w:rsidR="002D7FA3" w:rsidRPr="0015155E">
        <w:rPr>
          <w:sz w:val="24"/>
          <w:szCs w:val="24"/>
        </w:rPr>
        <w:t xml:space="preserve">i </w:t>
      </w:r>
      <w:r w:rsidRPr="0015155E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14:paraId="574E8AE3" w14:textId="77777777" w:rsidR="0051642F" w:rsidRDefault="0051642F" w:rsidP="00523B02">
      <w:pPr>
        <w:rPr>
          <w:sz w:val="16"/>
          <w:szCs w:val="16"/>
        </w:rPr>
      </w:pPr>
    </w:p>
    <w:p w14:paraId="7B331DF9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7311CECB" w14:textId="77777777" w:rsidR="0051642F" w:rsidRDefault="0051642F" w:rsidP="00523B02">
      <w:pPr>
        <w:ind w:left="1080" w:hanging="1080"/>
        <w:jc w:val="both"/>
      </w:pPr>
    </w:p>
    <w:p w14:paraId="0D372CF9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5833CA27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55DF0E76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</w:t>
            </w:r>
            <w:r w:rsidRPr="00470352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lastRenderedPageBreak/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77D54D6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lastRenderedPageBreak/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1589B62F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r w:rsidRPr="00470352">
              <w:rPr>
                <w:sz w:val="16"/>
                <w:szCs w:val="16"/>
              </w:rPr>
              <w:lastRenderedPageBreak/>
              <w:t xml:space="preserve">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</w:t>
            </w:r>
            <w:r w:rsidRPr="00470352">
              <w:rPr>
                <w:sz w:val="16"/>
                <w:szCs w:val="16"/>
              </w:rPr>
              <w:lastRenderedPageBreak/>
              <w:t xml:space="preserve">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19A94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</w:t>
            </w:r>
            <w:r w:rsidRPr="00470352">
              <w:rPr>
                <w:sz w:val="16"/>
                <w:szCs w:val="16"/>
              </w:rPr>
              <w:lastRenderedPageBreak/>
              <w:t xml:space="preserve">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lastRenderedPageBreak/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D6619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32CE21D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- elementy tusz </w:t>
            </w:r>
            <w:r w:rsidRPr="00470352">
              <w:rPr>
                <w:sz w:val="16"/>
                <w:szCs w:val="16"/>
              </w:rPr>
              <w:lastRenderedPageBreak/>
              <w:t>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02A6F9C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3FE1104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1AC1EDB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lastRenderedPageBreak/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lastRenderedPageBreak/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BD5F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14:paraId="3178840D" w14:textId="77777777" w:rsidR="001A2DDB" w:rsidRPr="009C467F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ustawy </w:t>
      </w:r>
      <w:r w:rsidR="008D5C3B" w:rsidRPr="0015155E">
        <w:rPr>
          <w:sz w:val="24"/>
          <w:szCs w:val="24"/>
        </w:rPr>
        <w:t xml:space="preserve">z dnia 6 marca 2018 r. </w:t>
      </w:r>
      <w:r w:rsidR="00A801E1" w:rsidRPr="0015155E">
        <w:rPr>
          <w:sz w:val="24"/>
          <w:szCs w:val="24"/>
        </w:rPr>
        <w:t>Prawo</w:t>
      </w:r>
      <w:r w:rsidR="00A801E1" w:rsidRPr="005D27BD">
        <w:rPr>
          <w:sz w:val="24"/>
          <w:szCs w:val="24"/>
        </w:rPr>
        <w:t xml:space="preserve"> przedsiębiorców</w:t>
      </w:r>
      <w:r w:rsidR="00C1353D"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czyli osoba fizyczna, osoba prawna</w:t>
      </w:r>
      <w:r w:rsidR="00C1353D" w:rsidRPr="009C467F">
        <w:rPr>
          <w:b/>
          <w:sz w:val="24"/>
          <w:szCs w:val="24"/>
        </w:rPr>
        <w:t xml:space="preserve"> </w:t>
      </w:r>
      <w:r w:rsidR="00633457" w:rsidRPr="009C467F">
        <w:rPr>
          <w:b/>
          <w:sz w:val="24"/>
          <w:szCs w:val="24"/>
        </w:rPr>
        <w:t>lub</w:t>
      </w:r>
      <w:r w:rsidRPr="009C467F">
        <w:rPr>
          <w:b/>
          <w:sz w:val="24"/>
          <w:szCs w:val="24"/>
        </w:rPr>
        <w:t xml:space="preserve"> jednostka organizacyjna niebędąca osobą prawną</w:t>
      </w:r>
      <w:r w:rsidR="000601EC" w:rsidRPr="009C467F">
        <w:rPr>
          <w:b/>
          <w:sz w:val="24"/>
          <w:szCs w:val="24"/>
        </w:rPr>
        <w:t xml:space="preserve">, której odrębna ustawa przyznaje zdolność prawną, </w:t>
      </w:r>
      <w:r w:rsidR="006C35B4" w:rsidRPr="009C467F">
        <w:rPr>
          <w:b/>
          <w:sz w:val="24"/>
          <w:szCs w:val="24"/>
        </w:rPr>
        <w:t>wykonująca działalność gospodarczą</w:t>
      </w:r>
      <w:r w:rsidR="001A2DDB" w:rsidRPr="009C467F">
        <w:rPr>
          <w:b/>
          <w:sz w:val="24"/>
          <w:szCs w:val="24"/>
        </w:rPr>
        <w:t xml:space="preserve">; </w:t>
      </w:r>
      <w:r w:rsidR="001A2DDB" w:rsidRPr="009C467F">
        <w:rPr>
          <w:sz w:val="24"/>
          <w:szCs w:val="24"/>
        </w:rPr>
        <w:t>za przedsiębiorcę uważa się również wspólników spółki cywilnej</w:t>
      </w:r>
      <w:r w:rsidR="004C51AD" w:rsidRPr="009C467F">
        <w:rPr>
          <w:sz w:val="24"/>
          <w:szCs w:val="24"/>
        </w:rPr>
        <w:t xml:space="preserve"> </w:t>
      </w:r>
      <w:r w:rsidR="001A2DDB" w:rsidRPr="009C467F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15155E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8079DB">
        <w:rPr>
          <w:b/>
          <w:sz w:val="24"/>
          <w:szCs w:val="24"/>
        </w:rPr>
        <w:t xml:space="preserve">osoba fizyczna, </w:t>
      </w:r>
      <w:r w:rsidR="007251BD" w:rsidRPr="008079DB">
        <w:rPr>
          <w:b/>
          <w:sz w:val="24"/>
          <w:szCs w:val="24"/>
        </w:rPr>
        <w:t xml:space="preserve">niebędąca </w:t>
      </w:r>
      <w:r w:rsidRPr="008079DB">
        <w:rPr>
          <w:b/>
          <w:sz w:val="24"/>
          <w:szCs w:val="24"/>
        </w:rPr>
        <w:t>przedsiębiorcą</w:t>
      </w:r>
      <w:r w:rsidR="007251BD" w:rsidRPr="008079DB">
        <w:rPr>
          <w:b/>
          <w:sz w:val="24"/>
          <w:szCs w:val="24"/>
        </w:rPr>
        <w:t xml:space="preserve">, w tym osoba fizyczna </w:t>
      </w:r>
      <w:r w:rsidRPr="008079DB">
        <w:rPr>
          <w:b/>
          <w:sz w:val="24"/>
          <w:szCs w:val="24"/>
        </w:rPr>
        <w:t>wykonuj</w:t>
      </w:r>
      <w:r w:rsidR="007251BD" w:rsidRPr="008079DB">
        <w:rPr>
          <w:b/>
          <w:sz w:val="24"/>
          <w:szCs w:val="24"/>
        </w:rPr>
        <w:t>ąca</w:t>
      </w:r>
      <w:r w:rsidRPr="008079DB">
        <w:rPr>
          <w:b/>
          <w:sz w:val="24"/>
          <w:szCs w:val="24"/>
        </w:rPr>
        <w:t xml:space="preserve"> tzw. </w:t>
      </w:r>
      <w:r w:rsidR="007251BD" w:rsidRPr="008079DB">
        <w:rPr>
          <w:b/>
          <w:sz w:val="24"/>
          <w:szCs w:val="24"/>
        </w:rPr>
        <w:t xml:space="preserve">„działalność </w:t>
      </w:r>
      <w:r w:rsidRPr="008079DB">
        <w:rPr>
          <w:b/>
          <w:sz w:val="24"/>
          <w:szCs w:val="24"/>
        </w:rPr>
        <w:t>nie</w:t>
      </w:r>
      <w:r w:rsidR="006F1EBB" w:rsidRPr="008079DB">
        <w:rPr>
          <w:b/>
          <w:sz w:val="24"/>
          <w:szCs w:val="24"/>
        </w:rPr>
        <w:t>ewidencjonowaną</w:t>
      </w:r>
      <w:r w:rsidRPr="0015155E">
        <w:rPr>
          <w:b/>
          <w:sz w:val="24"/>
          <w:szCs w:val="24"/>
        </w:rPr>
        <w:t>”</w:t>
      </w:r>
      <w:r w:rsidR="007251BD" w:rsidRPr="0015155E">
        <w:rPr>
          <w:b/>
          <w:sz w:val="24"/>
          <w:szCs w:val="24"/>
        </w:rPr>
        <w:t xml:space="preserve">, </w:t>
      </w:r>
      <w:r w:rsidR="007251BD" w:rsidRPr="0015155E">
        <w:rPr>
          <w:sz w:val="24"/>
          <w:szCs w:val="24"/>
        </w:rPr>
        <w:t xml:space="preserve">o której mowa w art. 5 ust. 1 ustawy </w:t>
      </w:r>
      <w:r w:rsidR="008D5C3B" w:rsidRPr="0015155E">
        <w:rPr>
          <w:sz w:val="24"/>
          <w:szCs w:val="24"/>
        </w:rPr>
        <w:t xml:space="preserve">z dnia </w:t>
      </w:r>
      <w:r w:rsidR="008D5C3B" w:rsidRPr="0015155E">
        <w:rPr>
          <w:sz w:val="24"/>
          <w:szCs w:val="24"/>
        </w:rPr>
        <w:br/>
        <w:t xml:space="preserve">6 marca 2018 r. </w:t>
      </w:r>
      <w:r w:rsidR="007251BD" w:rsidRPr="0015155E">
        <w:rPr>
          <w:sz w:val="24"/>
          <w:szCs w:val="24"/>
        </w:rPr>
        <w:t>Prawo przedsiębiorców</w:t>
      </w:r>
      <w:r w:rsidRPr="0015155E">
        <w:rPr>
          <w:sz w:val="24"/>
          <w:szCs w:val="24"/>
        </w:rPr>
        <w:t>;</w:t>
      </w:r>
    </w:p>
    <w:p w14:paraId="6EDB461C" w14:textId="77777777" w:rsidR="0051642F" w:rsidRPr="005D27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rolnik prowadzący działalność w zakresie znakowania i pakowania jaj,</w:t>
      </w:r>
      <w:r w:rsidRPr="009C467F">
        <w:rPr>
          <w:sz w:val="24"/>
          <w:szCs w:val="24"/>
        </w:rPr>
        <w:t xml:space="preserve"> wskazany </w:t>
      </w:r>
      <w:r w:rsidR="006C35B4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>w art. 12 ust. 2 pkt 1 ustawy z dnia 21 grudnia 2000 r</w:t>
      </w:r>
      <w:r w:rsidRPr="005D27BD">
        <w:rPr>
          <w:sz w:val="24"/>
          <w:szCs w:val="24"/>
        </w:rPr>
        <w:t xml:space="preserve">. </w:t>
      </w:r>
      <w:r w:rsidRPr="005D27BD">
        <w:rPr>
          <w:iCs/>
          <w:sz w:val="24"/>
          <w:szCs w:val="24"/>
        </w:rPr>
        <w:t>o jakości handlowej artykułów rolno-spożywczych</w:t>
      </w:r>
      <w:r w:rsidRPr="005D27BD">
        <w:rPr>
          <w:sz w:val="24"/>
          <w:szCs w:val="24"/>
        </w:rPr>
        <w:t xml:space="preserve">. </w:t>
      </w:r>
    </w:p>
    <w:p w14:paraId="6D1DA41E" w14:textId="77777777" w:rsidR="0051642F" w:rsidRPr="005D27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5D27BD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>Pole 1 i 2</w:t>
      </w:r>
      <w:r w:rsidRPr="009C467F">
        <w:rPr>
          <w:sz w:val="24"/>
          <w:szCs w:val="24"/>
        </w:rPr>
        <w:t xml:space="preserve"> </w:t>
      </w:r>
    </w:p>
    <w:p w14:paraId="72E1E6BA" w14:textId="77777777" w:rsidR="00020DEA" w:rsidRPr="009C467F" w:rsidRDefault="00061935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9C467F">
        <w:rPr>
          <w:sz w:val="24"/>
          <w:szCs w:val="24"/>
        </w:rPr>
        <w:t>.</w:t>
      </w:r>
    </w:p>
    <w:p w14:paraId="5F5D5160" w14:textId="77777777" w:rsidR="004B0616" w:rsidRPr="004B0616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9C467F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9C467F" w:rsidRDefault="004B0616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7D1F92" w:rsidRPr="009C467F">
        <w:rPr>
          <w:sz w:val="24"/>
          <w:szCs w:val="24"/>
        </w:rPr>
        <w:t>ależy wpisać znak „X” do właściwego pola oznaczającego odpowiednio</w:t>
      </w:r>
      <w:r w:rsidR="00020DEA" w:rsidRPr="009C467F">
        <w:rPr>
          <w:sz w:val="24"/>
          <w:szCs w:val="24"/>
        </w:rPr>
        <w:t>:</w:t>
      </w:r>
      <w:r w:rsidR="007D1F92" w:rsidRPr="009C467F">
        <w:rPr>
          <w:sz w:val="24"/>
          <w:szCs w:val="24"/>
        </w:rPr>
        <w:t xml:space="preserve"> </w:t>
      </w:r>
      <w:r w:rsidR="007D1F92" w:rsidRPr="00135DDB">
        <w:rPr>
          <w:b/>
          <w:sz w:val="24"/>
          <w:szCs w:val="24"/>
        </w:rPr>
        <w:t xml:space="preserve">rozpoczęcie działalności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>kiedy działalność</w:t>
      </w:r>
      <w:r w:rsidR="000C01A1" w:rsidRPr="009C467F">
        <w:rPr>
          <w:sz w:val="24"/>
          <w:szCs w:val="24"/>
        </w:rPr>
        <w:t xml:space="preserve"> jest zgłaszana po raz pierwszy</w:t>
      </w:r>
      <w:r w:rsidR="007D1F92" w:rsidRPr="009C467F">
        <w:rPr>
          <w:sz w:val="24"/>
          <w:szCs w:val="24"/>
        </w:rPr>
        <w:t xml:space="preserve">, </w:t>
      </w:r>
      <w:r w:rsidR="007D1F92" w:rsidRPr="00135DDB">
        <w:rPr>
          <w:b/>
          <w:sz w:val="24"/>
          <w:szCs w:val="24"/>
        </w:rPr>
        <w:t>zmianę danych</w:t>
      </w:r>
      <w:r w:rsidR="000C01A1" w:rsidRPr="009C467F">
        <w:rPr>
          <w:sz w:val="24"/>
          <w:szCs w:val="24"/>
        </w:rPr>
        <w:t xml:space="preserve"> - </w:t>
      </w:r>
      <w:r w:rsidR="007D1F92" w:rsidRPr="009C467F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ED4C90">
        <w:rPr>
          <w:b/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 xml:space="preserve">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 xml:space="preserve">w przypadku, gdy </w:t>
      </w:r>
      <w:r w:rsidR="006E0881" w:rsidRPr="009C467F">
        <w:rPr>
          <w:sz w:val="24"/>
          <w:szCs w:val="24"/>
        </w:rPr>
        <w:t xml:space="preserve">zgłaszający </w:t>
      </w:r>
      <w:r w:rsidR="007D1F92" w:rsidRPr="009C467F">
        <w:rPr>
          <w:sz w:val="24"/>
          <w:szCs w:val="24"/>
        </w:rPr>
        <w:t>zgło</w:t>
      </w:r>
      <w:r w:rsidR="000C01A1" w:rsidRPr="009C467F">
        <w:rPr>
          <w:sz w:val="24"/>
          <w:szCs w:val="24"/>
        </w:rPr>
        <w:t>s</w:t>
      </w:r>
      <w:r w:rsidR="006E0881" w:rsidRPr="009C467F">
        <w:rPr>
          <w:sz w:val="24"/>
          <w:szCs w:val="24"/>
        </w:rPr>
        <w:t>ił</w:t>
      </w:r>
      <w:r w:rsidR="000C01A1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całkowite </w:t>
      </w:r>
      <w:r w:rsidR="000C01A1" w:rsidRPr="009C467F">
        <w:rPr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>.</w:t>
      </w:r>
      <w:r w:rsidR="00E96B8C" w:rsidRPr="009C467F">
        <w:rPr>
          <w:color w:val="00B050"/>
          <w:sz w:val="24"/>
          <w:szCs w:val="24"/>
        </w:rPr>
        <w:t xml:space="preserve"> </w:t>
      </w:r>
      <w:r w:rsidR="00E96B8C" w:rsidRPr="009C467F">
        <w:rPr>
          <w:sz w:val="24"/>
          <w:szCs w:val="24"/>
        </w:rPr>
        <w:t>W przypadku</w:t>
      </w:r>
      <w:r w:rsidR="004032B8" w:rsidRPr="009C467F">
        <w:rPr>
          <w:sz w:val="24"/>
          <w:szCs w:val="24"/>
        </w:rPr>
        <w:t>,</w:t>
      </w:r>
      <w:r w:rsidR="00E96B8C" w:rsidRPr="009C467F">
        <w:rPr>
          <w:sz w:val="24"/>
          <w:szCs w:val="24"/>
        </w:rPr>
        <w:t xml:space="preserve"> gdy zgłaszający kończy prowadzenie działalności w </w:t>
      </w:r>
      <w:r w:rsidR="004032B8" w:rsidRPr="009C467F">
        <w:rPr>
          <w:sz w:val="24"/>
          <w:szCs w:val="24"/>
        </w:rPr>
        <w:t xml:space="preserve">jednym </w:t>
      </w:r>
      <w:r w:rsidR="00061935">
        <w:rPr>
          <w:sz w:val="24"/>
          <w:szCs w:val="24"/>
        </w:rPr>
        <w:br/>
      </w:r>
      <w:r w:rsidR="004032B8" w:rsidRPr="009C467F">
        <w:rPr>
          <w:sz w:val="24"/>
          <w:szCs w:val="24"/>
        </w:rPr>
        <w:t>z miejsc</w:t>
      </w:r>
      <w:r w:rsidR="00E96B8C" w:rsidRPr="009C467F">
        <w:rPr>
          <w:sz w:val="24"/>
          <w:szCs w:val="24"/>
        </w:rPr>
        <w:t xml:space="preserve"> wykonywania działalności, które wcześniej zostało wskazane </w:t>
      </w:r>
      <w:r w:rsidR="006E0881" w:rsidRPr="009C467F">
        <w:rPr>
          <w:sz w:val="24"/>
          <w:szCs w:val="24"/>
        </w:rPr>
        <w:t xml:space="preserve">w </w:t>
      </w:r>
      <w:r w:rsidR="00E96B8C" w:rsidRPr="009C467F">
        <w:rPr>
          <w:sz w:val="24"/>
          <w:szCs w:val="24"/>
        </w:rPr>
        <w:t>zgłoszeniu</w:t>
      </w:r>
      <w:r w:rsidR="004032B8" w:rsidRPr="009C467F">
        <w:rPr>
          <w:sz w:val="24"/>
          <w:szCs w:val="24"/>
        </w:rPr>
        <w:t xml:space="preserve"> do właściwego WIJHARS</w:t>
      </w:r>
      <w:r w:rsidR="00E96B8C" w:rsidRPr="009C467F">
        <w:rPr>
          <w:sz w:val="24"/>
          <w:szCs w:val="24"/>
        </w:rPr>
        <w:t xml:space="preserve">, np. zamyka jeden z zakładów produkcyjnych, to należy zaznaczyć </w:t>
      </w:r>
      <w:r w:rsidR="00E96B8C" w:rsidRPr="00ED4C90">
        <w:rPr>
          <w:b/>
          <w:sz w:val="24"/>
          <w:szCs w:val="24"/>
        </w:rPr>
        <w:t>pole</w:t>
      </w:r>
      <w:r w:rsidR="004032B8" w:rsidRPr="00ED4C90">
        <w:rPr>
          <w:b/>
          <w:sz w:val="24"/>
          <w:szCs w:val="24"/>
        </w:rPr>
        <w:t xml:space="preserve"> –</w:t>
      </w:r>
      <w:r w:rsidR="00E96B8C" w:rsidRPr="00ED4C90">
        <w:rPr>
          <w:b/>
          <w:sz w:val="24"/>
          <w:szCs w:val="24"/>
        </w:rPr>
        <w:t xml:space="preserve"> zmiana danych</w:t>
      </w:r>
      <w:r w:rsidR="00E96B8C" w:rsidRPr="009C467F">
        <w:rPr>
          <w:sz w:val="24"/>
          <w:szCs w:val="24"/>
        </w:rPr>
        <w:t xml:space="preserve"> i </w:t>
      </w:r>
      <w:r w:rsidR="004032B8" w:rsidRPr="009C467F">
        <w:rPr>
          <w:sz w:val="24"/>
          <w:szCs w:val="24"/>
        </w:rPr>
        <w:t>wskazać</w:t>
      </w:r>
      <w:r w:rsidR="00E96B8C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w </w:t>
      </w:r>
      <w:r w:rsidR="00D3141F" w:rsidRPr="009C467F">
        <w:rPr>
          <w:sz w:val="24"/>
          <w:szCs w:val="24"/>
        </w:rPr>
        <w:t xml:space="preserve">polu </w:t>
      </w:r>
      <w:r w:rsidR="004032B8" w:rsidRPr="009C467F">
        <w:rPr>
          <w:sz w:val="24"/>
          <w:szCs w:val="24"/>
        </w:rPr>
        <w:t xml:space="preserve">4 </w:t>
      </w:r>
      <w:r w:rsidR="0070456E" w:rsidRPr="009C467F">
        <w:rPr>
          <w:sz w:val="24"/>
          <w:szCs w:val="24"/>
        </w:rPr>
        <w:t xml:space="preserve">zgłoszenia, </w:t>
      </w:r>
      <w:r w:rsidR="00E96B8C" w:rsidRPr="009C467F">
        <w:rPr>
          <w:sz w:val="24"/>
          <w:szCs w:val="24"/>
        </w:rPr>
        <w:t>właściwą sekcję</w:t>
      </w:r>
      <w:r w:rsidR="0070456E" w:rsidRPr="009C467F">
        <w:rPr>
          <w:sz w:val="24"/>
          <w:szCs w:val="24"/>
        </w:rPr>
        <w:t>, która uległa</w:t>
      </w:r>
      <w:r w:rsidR="00662B79" w:rsidRPr="009C467F">
        <w:rPr>
          <w:sz w:val="24"/>
          <w:szCs w:val="24"/>
        </w:rPr>
        <w:t xml:space="preserve"> zmianie</w:t>
      </w:r>
      <w:r w:rsidR="00E96B8C" w:rsidRPr="009C467F">
        <w:rPr>
          <w:sz w:val="24"/>
          <w:szCs w:val="24"/>
        </w:rPr>
        <w:t>.</w:t>
      </w:r>
    </w:p>
    <w:p w14:paraId="32B626C6" w14:textId="77777777" w:rsidR="004B0616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bCs/>
          <w:sz w:val="24"/>
          <w:szCs w:val="24"/>
        </w:rPr>
        <w:t>5.</w:t>
      </w:r>
      <w:r w:rsidRPr="009C467F">
        <w:rPr>
          <w:b/>
          <w:bCs/>
          <w:sz w:val="24"/>
          <w:szCs w:val="24"/>
        </w:rPr>
        <w:t xml:space="preserve">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1E095F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9C467F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9C467F" w:rsidRDefault="004B0616" w:rsidP="00061935">
      <w:pPr>
        <w:ind w:left="357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9C467F">
        <w:rPr>
          <w:sz w:val="24"/>
          <w:szCs w:val="24"/>
        </w:rPr>
        <w:t xml:space="preserve"> </w:t>
      </w:r>
    </w:p>
    <w:p w14:paraId="6E66BE7F" w14:textId="77777777" w:rsidR="00061935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1E095F">
        <w:rPr>
          <w:sz w:val="24"/>
          <w:szCs w:val="24"/>
          <w:shd w:val="clear" w:color="auto" w:fill="D9D9D9"/>
        </w:rPr>
        <w:t xml:space="preserve">. </w:t>
      </w:r>
      <w:r w:rsidR="005D27BD"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5D27BD">
        <w:rPr>
          <w:sz w:val="24"/>
          <w:szCs w:val="24"/>
        </w:rPr>
        <w:t xml:space="preserve"> </w:t>
      </w:r>
    </w:p>
    <w:p w14:paraId="76A6EFC4" w14:textId="77777777" w:rsidR="0051642F" w:rsidRPr="009C467F" w:rsidRDefault="00061935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 przypadku, gdy zgłaszającym działalność jest przedsiębiorca podlegający przepisom </w:t>
      </w:r>
      <w:r w:rsidR="0051642F" w:rsidRPr="0015155E">
        <w:rPr>
          <w:sz w:val="24"/>
          <w:szCs w:val="24"/>
        </w:rPr>
        <w:t xml:space="preserve">ustawy </w:t>
      </w:r>
      <w:r w:rsidR="008D5C3B" w:rsidRPr="0015155E">
        <w:rPr>
          <w:sz w:val="24"/>
          <w:szCs w:val="24"/>
        </w:rPr>
        <w:t xml:space="preserve">z dnia 6 marca 2018 r. </w:t>
      </w:r>
      <w:r w:rsidR="00A801E1" w:rsidRPr="0015155E">
        <w:rPr>
          <w:sz w:val="24"/>
          <w:szCs w:val="24"/>
        </w:rPr>
        <w:t>Prawo</w:t>
      </w:r>
      <w:r w:rsidR="00A801E1" w:rsidRPr="00F9110D">
        <w:rPr>
          <w:sz w:val="24"/>
          <w:szCs w:val="24"/>
        </w:rPr>
        <w:t xml:space="preserve"> przedsiębiorców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9C467F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w jakim została wpisana do Centralnej Ewidencji</w:t>
      </w:r>
      <w:r w:rsidR="00ED4C90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i Informacji o Dzia</w:t>
      </w:r>
      <w:r w:rsidR="006C35B4" w:rsidRPr="009C467F">
        <w:rPr>
          <w:sz w:val="24"/>
          <w:szCs w:val="24"/>
        </w:rPr>
        <w:t xml:space="preserve">łalności Gospodarczej (CEIDG). </w:t>
      </w:r>
      <w:r w:rsidR="0051642F" w:rsidRPr="009C467F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i nazwisko.  </w:t>
      </w:r>
    </w:p>
    <w:p w14:paraId="7D49261D" w14:textId="77777777" w:rsidR="004B0616" w:rsidRPr="004B0616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Sekcja I</w:t>
      </w:r>
      <w:r w:rsidR="004B0616" w:rsidRPr="009C467F">
        <w:rPr>
          <w:b/>
          <w:bCs/>
          <w:sz w:val="24"/>
          <w:szCs w:val="24"/>
        </w:rPr>
        <w:t>.</w:t>
      </w:r>
      <w:r w:rsidR="004B0616" w:rsidRPr="009C467F">
        <w:rPr>
          <w:b/>
          <w:bCs/>
          <w:i/>
          <w:iCs/>
          <w:sz w:val="24"/>
          <w:szCs w:val="24"/>
        </w:rPr>
        <w:t xml:space="preserve">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wpis</w:t>
      </w:r>
      <w:r w:rsidR="008A274E" w:rsidRPr="009C467F">
        <w:rPr>
          <w:sz w:val="24"/>
          <w:szCs w:val="24"/>
        </w:rPr>
        <w:t xml:space="preserve">uje się </w:t>
      </w:r>
      <w:r w:rsidRPr="009C467F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akcyjna (pełna nazwa) – S.A. (skrót),</w:t>
      </w:r>
    </w:p>
    <w:p w14:paraId="351A6037" w14:textId="77777777" w:rsidR="008079DB" w:rsidRPr="0015155E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prosta spółka akcyjna (pełna nazwa) – P.S.A. (skrót),</w:t>
      </w:r>
    </w:p>
    <w:p w14:paraId="4FE9EF0D" w14:textId="77777777" w:rsidR="0051642F" w:rsidRPr="0015155E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15155E">
        <w:rPr>
          <w:sz w:val="24"/>
          <w:szCs w:val="24"/>
        </w:rPr>
        <w:t>spółka z  ograniczoną odpowiedzialnością  (pełna nazwa) - spółka z o.o. (skrót)</w:t>
      </w:r>
      <w:r w:rsidR="003160D4" w:rsidRPr="0015155E">
        <w:rPr>
          <w:sz w:val="24"/>
          <w:szCs w:val="24"/>
        </w:rPr>
        <w:t xml:space="preserve"> lub</w:t>
      </w:r>
      <w:r w:rsidR="008079DB" w:rsidRPr="0015155E">
        <w:rPr>
          <w:sz w:val="24"/>
          <w:szCs w:val="24"/>
        </w:rPr>
        <w:t xml:space="preserve"> </w:t>
      </w:r>
      <w:r w:rsidR="003160D4" w:rsidRPr="0015155E">
        <w:rPr>
          <w:sz w:val="24"/>
          <w:szCs w:val="24"/>
        </w:rPr>
        <w:t>sp. z o.o.</w:t>
      </w:r>
      <w:r w:rsidRPr="0015155E">
        <w:rPr>
          <w:sz w:val="24"/>
          <w:szCs w:val="24"/>
        </w:rPr>
        <w:t>,</w:t>
      </w:r>
    </w:p>
    <w:p w14:paraId="5C84B417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jawna  (pełna nazwa) – sp. j. (skrót),</w:t>
      </w:r>
    </w:p>
    <w:p w14:paraId="69FDC58C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ka partnerska  (pełna nazwa) – </w:t>
      </w:r>
      <w:proofErr w:type="spellStart"/>
      <w:r w:rsidRPr="009C467F">
        <w:rPr>
          <w:sz w:val="24"/>
          <w:szCs w:val="24"/>
        </w:rPr>
        <w:t>sp.p</w:t>
      </w:r>
      <w:proofErr w:type="spellEnd"/>
      <w:r w:rsidRPr="009C467F">
        <w:rPr>
          <w:sz w:val="24"/>
          <w:szCs w:val="24"/>
        </w:rPr>
        <w:t xml:space="preserve">. lub w nazwie spółki: „i partner” bądź </w:t>
      </w:r>
      <w:r w:rsidRPr="009C467F">
        <w:rPr>
          <w:sz w:val="24"/>
          <w:szCs w:val="24"/>
        </w:rPr>
        <w:br/>
        <w:t>„i partnerzy” (skrót),</w:t>
      </w:r>
    </w:p>
    <w:p w14:paraId="47907AFA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cywilna  (pełna nazwa) – s.c. (skrót),</w:t>
      </w:r>
    </w:p>
    <w:p w14:paraId="6AA509AE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soba fizyczna,</w:t>
      </w:r>
    </w:p>
    <w:p w14:paraId="587147A1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 (wpisać w przypadku, gdy zgła</w:t>
      </w:r>
      <w:r w:rsidR="006C2106" w:rsidRPr="009C467F">
        <w:rPr>
          <w:sz w:val="24"/>
          <w:szCs w:val="24"/>
        </w:rPr>
        <w:t>szającym jest</w:t>
      </w:r>
      <w:r w:rsidR="00A50264" w:rsidRPr="009C467F">
        <w:rPr>
          <w:sz w:val="24"/>
          <w:szCs w:val="24"/>
        </w:rPr>
        <w:t xml:space="preserve"> </w:t>
      </w:r>
      <w:r w:rsidR="00962A42" w:rsidRPr="009C467F">
        <w:rPr>
          <w:sz w:val="24"/>
          <w:szCs w:val="24"/>
        </w:rPr>
        <w:t xml:space="preserve">np. </w:t>
      </w:r>
      <w:r w:rsidRPr="009C467F">
        <w:rPr>
          <w:sz w:val="24"/>
          <w:szCs w:val="24"/>
        </w:rPr>
        <w:t>rolnik prowadzący działalność obejmującą</w:t>
      </w:r>
      <w:r w:rsidR="006623DC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9C467F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dzielnia. </w:t>
      </w:r>
    </w:p>
    <w:p w14:paraId="00929299" w14:textId="77777777" w:rsidR="0051642F" w:rsidRPr="009C467F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8. </w:t>
      </w:r>
      <w:r w:rsidR="0051642F" w:rsidRPr="009C467F">
        <w:rPr>
          <w:sz w:val="24"/>
          <w:szCs w:val="24"/>
        </w:rPr>
        <w:t xml:space="preserve">Pozostałe pola w </w:t>
      </w:r>
      <w:r w:rsidR="0051642F" w:rsidRPr="009C467F">
        <w:rPr>
          <w:b/>
          <w:bCs/>
          <w:sz w:val="24"/>
          <w:szCs w:val="24"/>
        </w:rPr>
        <w:t>Sekcji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I.</w:t>
      </w:r>
      <w:r w:rsidR="0051642F" w:rsidRPr="009C467F">
        <w:rPr>
          <w:b/>
          <w:bCs/>
          <w:i/>
          <w:iCs/>
          <w:sz w:val="24"/>
          <w:szCs w:val="24"/>
        </w:rPr>
        <w:t xml:space="preserve">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>
        <w:rPr>
          <w:sz w:val="24"/>
          <w:szCs w:val="24"/>
        </w:rPr>
        <w:br/>
      </w:r>
      <w:r w:rsidR="0051642F" w:rsidRPr="009C467F">
        <w:rPr>
          <w:b/>
          <w:bCs/>
          <w:sz w:val="24"/>
          <w:szCs w:val="24"/>
        </w:rPr>
        <w:t>NIP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 xml:space="preserve">(numer identyfikacji podatkowej) </w:t>
      </w:r>
      <w:r w:rsidR="0051642F" w:rsidRPr="009C467F">
        <w:rPr>
          <w:sz w:val="24"/>
          <w:szCs w:val="24"/>
        </w:rPr>
        <w:t>– pole</w:t>
      </w:r>
      <w:r w:rsidR="00741206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wypełnia </w:t>
      </w:r>
      <w:r w:rsidR="000719F8" w:rsidRPr="009C467F">
        <w:rPr>
          <w:sz w:val="24"/>
          <w:szCs w:val="24"/>
        </w:rPr>
        <w:t>przedsiębiorc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>, tj.</w:t>
      </w:r>
      <w:r w:rsidR="000719F8" w:rsidRPr="009C467F">
        <w:rPr>
          <w:sz w:val="24"/>
          <w:szCs w:val="24"/>
        </w:rPr>
        <w:t xml:space="preserve"> 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, </w:t>
      </w:r>
      <w:r w:rsidR="0051642F" w:rsidRPr="009C467F">
        <w:rPr>
          <w:sz w:val="24"/>
          <w:szCs w:val="24"/>
        </w:rPr>
        <w:t>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praw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lub jednost</w:t>
      </w:r>
      <w:r w:rsidR="0051642F" w:rsidRPr="009C467F">
        <w:rPr>
          <w:sz w:val="24"/>
          <w:szCs w:val="24"/>
        </w:rPr>
        <w:t>k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organizacyjn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>niebędąc</w:t>
      </w:r>
      <w:r w:rsidR="000601EC" w:rsidRPr="009C467F">
        <w:rPr>
          <w:sz w:val="24"/>
          <w:szCs w:val="24"/>
        </w:rPr>
        <w:t>ą</w:t>
      </w:r>
      <w:r w:rsidR="000719F8" w:rsidRPr="009C467F">
        <w:rPr>
          <w:sz w:val="24"/>
          <w:szCs w:val="24"/>
        </w:rPr>
        <w:t xml:space="preserve"> osobą prawną</w:t>
      </w:r>
      <w:r w:rsidR="00C0681F" w:rsidRPr="009C467F">
        <w:rPr>
          <w:sz w:val="24"/>
          <w:szCs w:val="24"/>
        </w:rPr>
        <w:t>,</w:t>
      </w:r>
      <w:r w:rsidR="000601EC" w:rsidRPr="009C467F">
        <w:rPr>
          <w:sz w:val="24"/>
          <w:szCs w:val="24"/>
        </w:rPr>
        <w:t xml:space="preserve"> której odrębna ustawa przyznaje zdolność prawną,</w:t>
      </w:r>
      <w:r w:rsidR="00C0681F" w:rsidRPr="009C467F">
        <w:rPr>
          <w:sz w:val="24"/>
          <w:szCs w:val="24"/>
        </w:rPr>
        <w:t xml:space="preserve"> wykonując</w:t>
      </w:r>
      <w:r w:rsidR="00741206" w:rsidRPr="009C467F">
        <w:rPr>
          <w:sz w:val="24"/>
          <w:szCs w:val="24"/>
        </w:rPr>
        <w:t>a</w:t>
      </w:r>
      <w:r w:rsidR="00C0681F" w:rsidRPr="009C467F">
        <w:rPr>
          <w:sz w:val="24"/>
          <w:szCs w:val="24"/>
        </w:rPr>
        <w:t xml:space="preserve"> działalność gospodarczą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REGON</w:t>
      </w:r>
      <w:r w:rsidR="0051642F" w:rsidRPr="009C467F">
        <w:rPr>
          <w:sz w:val="24"/>
          <w:szCs w:val="24"/>
        </w:rPr>
        <w:t xml:space="preserve"> – pole</w:t>
      </w:r>
      <w:r w:rsidR="00741206" w:rsidRPr="009C467F">
        <w:rPr>
          <w:sz w:val="24"/>
          <w:szCs w:val="24"/>
        </w:rPr>
        <w:t xml:space="preserve"> </w:t>
      </w:r>
      <w:r w:rsidR="006C35B4" w:rsidRPr="009C467F">
        <w:rPr>
          <w:sz w:val="24"/>
          <w:szCs w:val="24"/>
        </w:rPr>
        <w:t>wypełni</w:t>
      </w:r>
      <w:r w:rsidR="00741206" w:rsidRPr="009C467F">
        <w:rPr>
          <w:sz w:val="24"/>
          <w:szCs w:val="24"/>
        </w:rPr>
        <w:t>a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zgłaszający</w:t>
      </w:r>
      <w:r w:rsidR="00741206" w:rsidRPr="009C467F">
        <w:rPr>
          <w:sz w:val="24"/>
          <w:szCs w:val="24"/>
        </w:rPr>
        <w:t xml:space="preserve"> o ile </w:t>
      </w:r>
      <w:r w:rsidR="0051642F" w:rsidRPr="009C467F">
        <w:rPr>
          <w:sz w:val="24"/>
          <w:szCs w:val="24"/>
        </w:rPr>
        <w:t xml:space="preserve">posiada taki numer, który nadawany </w:t>
      </w:r>
      <w:r w:rsidR="006C35B4" w:rsidRPr="009C467F">
        <w:rPr>
          <w:sz w:val="24"/>
          <w:szCs w:val="24"/>
        </w:rPr>
        <w:t xml:space="preserve">jest </w:t>
      </w:r>
      <w:r w:rsidR="0051642F" w:rsidRPr="009C467F">
        <w:rPr>
          <w:sz w:val="24"/>
          <w:szCs w:val="24"/>
        </w:rPr>
        <w:t>przez Główny Urząd Statystyczny</w:t>
      </w:r>
      <w:r w:rsidR="00C1353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ewidencjonowany w Krajowym Rejestrze Urzędowym Podmiotów Gospodarki Narodowej. </w:t>
      </w:r>
      <w:r w:rsidR="0051642F" w:rsidRPr="009C467F">
        <w:rPr>
          <w:b/>
          <w:bCs/>
          <w:sz w:val="24"/>
          <w:szCs w:val="24"/>
        </w:rPr>
        <w:t xml:space="preserve">PESEL </w:t>
      </w:r>
      <w:r w:rsidR="0051642F" w:rsidRPr="009C467F">
        <w:rPr>
          <w:sz w:val="24"/>
          <w:szCs w:val="24"/>
        </w:rPr>
        <w:t xml:space="preserve">– pole </w:t>
      </w:r>
      <w:r w:rsidR="00A50264" w:rsidRPr="009C467F">
        <w:rPr>
          <w:sz w:val="24"/>
          <w:szCs w:val="24"/>
        </w:rPr>
        <w:t xml:space="preserve">wypełnienia </w:t>
      </w:r>
      <w:r w:rsidR="000719F8" w:rsidRPr="009C467F">
        <w:rPr>
          <w:sz w:val="24"/>
          <w:szCs w:val="24"/>
        </w:rPr>
        <w:t>os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, któr</w:t>
      </w:r>
      <w:r w:rsidR="006C522C" w:rsidRPr="009C467F">
        <w:rPr>
          <w:sz w:val="24"/>
          <w:szCs w:val="24"/>
        </w:rPr>
        <w:t>a</w:t>
      </w:r>
      <w:r w:rsidR="00741206" w:rsidRPr="009C467F">
        <w:rPr>
          <w:sz w:val="24"/>
          <w:szCs w:val="24"/>
        </w:rPr>
        <w:t xml:space="preserve"> nie wykonuje</w:t>
      </w:r>
      <w:r w:rsidR="000719F8" w:rsidRPr="009C467F">
        <w:rPr>
          <w:sz w:val="24"/>
          <w:szCs w:val="24"/>
        </w:rPr>
        <w:t xml:space="preserve"> działalności gospodarczej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Numer w rejestrze przedsiębiorców w KRS</w:t>
      </w:r>
      <w:r w:rsidR="0051642F" w:rsidRPr="009C467F">
        <w:rPr>
          <w:sz w:val="24"/>
          <w:szCs w:val="24"/>
        </w:rPr>
        <w:t xml:space="preserve"> – pole </w:t>
      </w:r>
      <w:r w:rsidR="00741206" w:rsidRPr="009C467F">
        <w:rPr>
          <w:sz w:val="24"/>
          <w:szCs w:val="24"/>
        </w:rPr>
        <w:t>wypełnia przedsiębiorca, wpisany</w:t>
      </w:r>
      <w:r w:rsidR="0051642F" w:rsidRPr="009C467F">
        <w:rPr>
          <w:sz w:val="24"/>
          <w:szCs w:val="24"/>
        </w:rPr>
        <w:t xml:space="preserve"> do Krajowego Rejestru Sądowego. </w:t>
      </w:r>
    </w:p>
    <w:p w14:paraId="120E9841" w14:textId="77777777" w:rsidR="00061935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9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9C467F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9C467F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9C467F">
        <w:rPr>
          <w:sz w:val="24"/>
          <w:szCs w:val="24"/>
        </w:rPr>
        <w:t xml:space="preserve">której odrębna ustawa przyznaje zdolność prawną, </w:t>
      </w:r>
      <w:r w:rsidRPr="009C467F">
        <w:rPr>
          <w:sz w:val="24"/>
          <w:szCs w:val="24"/>
        </w:rPr>
        <w:t xml:space="preserve">w sekcji tej należy podać dokładny adres siedziby firmy wskazany </w:t>
      </w:r>
      <w:r w:rsidR="007478CA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KRS. W przypadku, gdy zgłaszającym jest przedsiębiorca - </w:t>
      </w:r>
      <w:r w:rsidRPr="00C91305">
        <w:rPr>
          <w:sz w:val="24"/>
          <w:szCs w:val="24"/>
        </w:rPr>
        <w:t xml:space="preserve">osoba fizyczna prowadząca działalność gospodarczą, należy wpisać adres </w:t>
      </w:r>
      <w:r w:rsidR="008079DB" w:rsidRPr="0015155E">
        <w:rPr>
          <w:sz w:val="24"/>
          <w:szCs w:val="24"/>
        </w:rPr>
        <w:t>stałego</w:t>
      </w:r>
      <w:r w:rsidR="008079DB" w:rsidRPr="00C91305">
        <w:rPr>
          <w:sz w:val="24"/>
          <w:szCs w:val="24"/>
        </w:rPr>
        <w:t xml:space="preserve"> </w:t>
      </w:r>
      <w:r w:rsidRPr="00C91305">
        <w:rPr>
          <w:sz w:val="24"/>
          <w:szCs w:val="24"/>
        </w:rPr>
        <w:t>miejsca wykonywania działalności gospodarczej zgodny z CEIDG.</w:t>
      </w:r>
      <w:r w:rsidRPr="00904B2A">
        <w:rPr>
          <w:color w:val="FF0000"/>
          <w:sz w:val="24"/>
          <w:szCs w:val="24"/>
        </w:rPr>
        <w:t xml:space="preserve"> </w:t>
      </w:r>
      <w:r w:rsidRPr="009C467F">
        <w:rPr>
          <w:sz w:val="24"/>
          <w:szCs w:val="24"/>
        </w:rPr>
        <w:t>Adr</w:t>
      </w:r>
      <w:r w:rsidR="006623DC" w:rsidRPr="009C467F">
        <w:rPr>
          <w:sz w:val="24"/>
          <w:szCs w:val="24"/>
        </w:rPr>
        <w:t xml:space="preserve">es zamieszkania wpisuje </w:t>
      </w:r>
      <w:r w:rsidR="009A70B6" w:rsidRPr="009C467F">
        <w:rPr>
          <w:sz w:val="24"/>
          <w:szCs w:val="24"/>
        </w:rPr>
        <w:t>osoba fizyczna, niebędąca przedsiębiorcą</w:t>
      </w:r>
      <w:r w:rsidR="006623DC" w:rsidRPr="009C467F">
        <w:rPr>
          <w:sz w:val="24"/>
          <w:szCs w:val="24"/>
        </w:rPr>
        <w:t xml:space="preserve">. </w:t>
      </w:r>
    </w:p>
    <w:p w14:paraId="23CA2799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10. 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Należy określić zakres prowadzonej działalności wpisując znak „X” we właściwych polach dotyczących produkcji, obrotu, </w:t>
      </w:r>
      <w:r w:rsidRPr="00A21662">
        <w:rPr>
          <w:sz w:val="24"/>
          <w:szCs w:val="24"/>
        </w:rPr>
        <w:t>paczkowania,</w:t>
      </w:r>
      <w:r w:rsidRPr="009C467F">
        <w:rPr>
          <w:sz w:val="24"/>
          <w:szCs w:val="24"/>
        </w:rPr>
        <w:t xml:space="preserve"> konfekcjonowania, składowania, eksportu, </w:t>
      </w:r>
      <w:r w:rsidRPr="009C467F">
        <w:rPr>
          <w:sz w:val="24"/>
          <w:szCs w:val="24"/>
        </w:rPr>
        <w:lastRenderedPageBreak/>
        <w:t xml:space="preserve">importu. </w:t>
      </w:r>
      <w:r w:rsidRPr="009C467F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F9110D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9C467F">
        <w:rPr>
          <w:color w:val="000000"/>
          <w:sz w:val="24"/>
          <w:szCs w:val="24"/>
        </w:rPr>
        <w:t>Pojęcie</w:t>
      </w:r>
      <w:r w:rsidRPr="009C467F">
        <w:rPr>
          <w:b/>
          <w:bCs/>
          <w:color w:val="000000"/>
          <w:sz w:val="24"/>
          <w:szCs w:val="24"/>
        </w:rPr>
        <w:t xml:space="preserve"> obrotu </w:t>
      </w:r>
      <w:r w:rsidRPr="009C467F">
        <w:rPr>
          <w:sz w:val="24"/>
          <w:szCs w:val="24"/>
        </w:rPr>
        <w:t xml:space="preserve">zgodnie z art. 3 pkt 4 ustawy z dnia 21 grudnia 2000 r. </w:t>
      </w:r>
      <w:r w:rsidRPr="00F9110D">
        <w:rPr>
          <w:iCs/>
          <w:sz w:val="24"/>
          <w:szCs w:val="24"/>
        </w:rPr>
        <w:t xml:space="preserve">o jakości handlowej artykułów rolno-spożywczych </w:t>
      </w:r>
      <w:r w:rsidRPr="009C467F">
        <w:rPr>
          <w:sz w:val="24"/>
          <w:szCs w:val="24"/>
        </w:rPr>
        <w:t xml:space="preserve">odnosi się do czynności „wprowadzania na rynek”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rozumieniu art. 3 pkt 8 rozporządzenia (WE) nr 178/2002 Parlamentu Europejskiego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i Rady z dnia 28 stycznia 2002 r. </w:t>
      </w:r>
      <w:r w:rsidRPr="00F9110D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  <w:highlight w:val="yellow"/>
        </w:rPr>
      </w:pPr>
      <w:r w:rsidRPr="009C467F">
        <w:rPr>
          <w:b/>
          <w:bCs/>
          <w:color w:val="000000"/>
          <w:sz w:val="24"/>
          <w:szCs w:val="24"/>
        </w:rPr>
        <w:t>OBRÓT</w:t>
      </w:r>
      <w:r w:rsidR="0051642F" w:rsidRPr="009C467F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9C467F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9C467F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9C467F">
        <w:rPr>
          <w:color w:val="000000"/>
          <w:sz w:val="24"/>
          <w:szCs w:val="24"/>
        </w:rPr>
        <w:br/>
      </w:r>
      <w:r w:rsidR="0051642F" w:rsidRPr="009C467F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092034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IM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</w:t>
      </w:r>
      <w:r w:rsidR="00092034">
        <w:rPr>
          <w:color w:val="000000"/>
          <w:sz w:val="24"/>
          <w:szCs w:val="24"/>
        </w:rPr>
        <w:t xml:space="preserve">z </w:t>
      </w:r>
      <w:r w:rsidR="00006A23" w:rsidRPr="0015155E">
        <w:rPr>
          <w:color w:val="000000"/>
          <w:sz w:val="24"/>
          <w:szCs w:val="24"/>
        </w:rPr>
        <w:t>przywozem</w:t>
      </w:r>
      <w:r w:rsidR="00006A23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80FFD78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EKS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9C467F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9C467F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KONFEKCJONOWANIE</w:t>
      </w:r>
      <w:r w:rsidR="0051642F" w:rsidRPr="009C467F">
        <w:rPr>
          <w:b/>
          <w:b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F9110D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9C467F">
        <w:rPr>
          <w:sz w:val="24"/>
          <w:szCs w:val="24"/>
        </w:rPr>
        <w:t xml:space="preserve"> </w:t>
      </w:r>
    </w:p>
    <w:p w14:paraId="7ADE812E" w14:textId="77777777" w:rsidR="0051642F" w:rsidRPr="00ED3B02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15155E">
        <w:rPr>
          <w:b/>
          <w:bCs/>
          <w:sz w:val="24"/>
          <w:szCs w:val="24"/>
        </w:rPr>
        <w:t xml:space="preserve">PACZKOWANIE </w:t>
      </w:r>
      <w:r w:rsidR="008079DB" w:rsidRPr="0015155E">
        <w:rPr>
          <w:i/>
          <w:iCs/>
          <w:sz w:val="24"/>
          <w:szCs w:val="24"/>
        </w:rPr>
        <w:t>–</w:t>
      </w:r>
      <w:r w:rsidR="0051642F" w:rsidRPr="0015155E">
        <w:rPr>
          <w:i/>
          <w:iCs/>
          <w:sz w:val="24"/>
          <w:szCs w:val="24"/>
        </w:rPr>
        <w:t xml:space="preserve"> </w:t>
      </w:r>
      <w:r w:rsidR="008079DB" w:rsidRPr="0015155E">
        <w:rPr>
          <w:iCs/>
          <w:sz w:val="24"/>
          <w:szCs w:val="24"/>
        </w:rPr>
        <w:t xml:space="preserve">rozumiane jako szczególna </w:t>
      </w:r>
      <w:r w:rsidR="00ED3B02" w:rsidRPr="0015155E">
        <w:rPr>
          <w:iCs/>
          <w:sz w:val="24"/>
          <w:szCs w:val="24"/>
        </w:rPr>
        <w:t>forma konfekcjonowania. Jest to</w:t>
      </w:r>
      <w:r w:rsidR="00ED3B02">
        <w:rPr>
          <w:i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umieszczenie odmierzonej porcji produktu w opakowaniu jednostkowym </w:t>
      </w:r>
      <w:r w:rsidR="0051642F" w:rsidRPr="00ED3B02">
        <w:rPr>
          <w:sz w:val="24"/>
          <w:szCs w:val="24"/>
        </w:rPr>
        <w:t>w celu wprowadzenia go do obrotu jako towaru paczkowanego. Towar paczkowany to produkt umieszczony w opakowaniu jednostkowym</w:t>
      </w:r>
      <w:r w:rsidR="0051642F" w:rsidRPr="009C467F">
        <w:rPr>
          <w:sz w:val="24"/>
          <w:szCs w:val="24"/>
        </w:rPr>
        <w:t xml:space="preserve"> dowolnego rodzaju, którego ilość nominalna</w:t>
      </w:r>
      <w:r w:rsidR="004C51AD" w:rsidRPr="009C467F">
        <w:rPr>
          <w:sz w:val="24"/>
          <w:szCs w:val="24"/>
        </w:rPr>
        <w:t xml:space="preserve"> </w:t>
      </w:r>
      <w:r w:rsidR="004C51AD" w:rsidRPr="0015155E">
        <w:rPr>
          <w:sz w:val="24"/>
          <w:szCs w:val="24"/>
        </w:rPr>
        <w:t>jest</w:t>
      </w:r>
      <w:r w:rsidR="0051642F" w:rsidRPr="0015155E">
        <w:rPr>
          <w:sz w:val="24"/>
          <w:szCs w:val="24"/>
        </w:rPr>
        <w:t xml:space="preserve"> jednakowa dla całej partii, odmierzona bez udziału nabywcy, nie</w:t>
      </w:r>
      <w:r w:rsidR="004C51AD" w:rsidRPr="0015155E">
        <w:rPr>
          <w:sz w:val="24"/>
          <w:szCs w:val="24"/>
        </w:rPr>
        <w:t xml:space="preserve"> </w:t>
      </w:r>
      <w:r w:rsidR="0051642F" w:rsidRPr="0015155E">
        <w:rPr>
          <w:sz w:val="24"/>
          <w:szCs w:val="24"/>
        </w:rPr>
        <w:t>przekracza 50 kg lub 50 l, nie może zostać zmieniona  bez naruszenia opakowania. (definicj</w:t>
      </w:r>
      <w:r w:rsidR="004C51AD" w:rsidRPr="0015155E">
        <w:rPr>
          <w:sz w:val="24"/>
          <w:szCs w:val="24"/>
        </w:rPr>
        <w:t>a</w:t>
      </w:r>
      <w:r w:rsidR="0051642F" w:rsidRPr="0015155E">
        <w:rPr>
          <w:sz w:val="24"/>
          <w:szCs w:val="24"/>
        </w:rPr>
        <w:t xml:space="preserve"> wynikając</w:t>
      </w:r>
      <w:r w:rsidR="00E948FA" w:rsidRPr="0015155E">
        <w:rPr>
          <w:sz w:val="24"/>
          <w:szCs w:val="24"/>
        </w:rPr>
        <w:t>a</w:t>
      </w:r>
      <w:r w:rsidR="0051642F" w:rsidRPr="0015155E">
        <w:rPr>
          <w:sz w:val="24"/>
          <w:szCs w:val="24"/>
        </w:rPr>
        <w:t xml:space="preserve"> z ustawy </w:t>
      </w:r>
      <w:r w:rsidR="00ED3B02" w:rsidRPr="0015155E">
        <w:rPr>
          <w:sz w:val="24"/>
          <w:szCs w:val="24"/>
        </w:rPr>
        <w:t xml:space="preserve">z dnia 7 maja 2009 r. </w:t>
      </w:r>
      <w:r w:rsidR="00204ACD" w:rsidRPr="0015155E">
        <w:rPr>
          <w:iCs/>
          <w:sz w:val="24"/>
          <w:szCs w:val="24"/>
        </w:rPr>
        <w:t>o towarach paczkowanych</w:t>
      </w:r>
      <w:r w:rsidR="00E92A42" w:rsidRPr="0015155E">
        <w:rPr>
          <w:iCs/>
          <w:sz w:val="24"/>
          <w:szCs w:val="24"/>
        </w:rPr>
        <w:t>)</w:t>
      </w:r>
      <w:r w:rsidR="00204ACD" w:rsidRPr="0015155E">
        <w:rPr>
          <w:sz w:val="24"/>
          <w:szCs w:val="24"/>
        </w:rPr>
        <w:t>.</w:t>
      </w:r>
      <w:r w:rsidR="0051642F" w:rsidRPr="00ED3B02">
        <w:rPr>
          <w:sz w:val="24"/>
          <w:szCs w:val="24"/>
        </w:rPr>
        <w:t xml:space="preserve"> </w:t>
      </w:r>
    </w:p>
    <w:p w14:paraId="450EB028" w14:textId="77777777" w:rsidR="00061935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1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I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9C467F" w:rsidRDefault="00061935" w:rsidP="00602E67">
      <w:pPr>
        <w:ind w:left="352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przypadku, gdy prowadzona działalność dotyczy produktów ekologicznych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rozumieniu przepisów ustawy z </w:t>
      </w:r>
      <w:r w:rsidR="0051642F" w:rsidRPr="00ED3B02">
        <w:rPr>
          <w:sz w:val="24"/>
          <w:szCs w:val="24"/>
        </w:rPr>
        <w:t xml:space="preserve">dnia </w:t>
      </w:r>
      <w:r w:rsidR="000213FE" w:rsidRPr="0015155E">
        <w:rPr>
          <w:sz w:val="24"/>
          <w:szCs w:val="24"/>
        </w:rPr>
        <w:t>23</w:t>
      </w:r>
      <w:r w:rsidR="0051642F" w:rsidRPr="0015155E">
        <w:rPr>
          <w:sz w:val="24"/>
          <w:szCs w:val="24"/>
        </w:rPr>
        <w:t xml:space="preserve"> czerwca 20</w:t>
      </w:r>
      <w:r w:rsidR="000213FE" w:rsidRPr="0015155E">
        <w:rPr>
          <w:sz w:val="24"/>
          <w:szCs w:val="24"/>
        </w:rPr>
        <w:t>22</w:t>
      </w:r>
      <w:r w:rsidR="0051642F" w:rsidRPr="0015155E">
        <w:rPr>
          <w:sz w:val="24"/>
          <w:szCs w:val="24"/>
        </w:rPr>
        <w:t xml:space="preserve"> r</w:t>
      </w:r>
      <w:r w:rsidR="006D1C59" w:rsidRPr="0015155E">
        <w:rPr>
          <w:sz w:val="24"/>
          <w:szCs w:val="24"/>
        </w:rPr>
        <w:t>oku</w:t>
      </w:r>
      <w:r w:rsidR="0051642F" w:rsidRPr="0015155E">
        <w:rPr>
          <w:sz w:val="24"/>
          <w:szCs w:val="24"/>
        </w:rPr>
        <w:t xml:space="preserve"> </w:t>
      </w:r>
      <w:r w:rsidR="0051642F" w:rsidRPr="0015155E">
        <w:rPr>
          <w:iCs/>
          <w:sz w:val="24"/>
          <w:szCs w:val="24"/>
        </w:rPr>
        <w:t>o rolnictwie ekologicznym</w:t>
      </w:r>
      <w:r w:rsidR="000213FE" w:rsidRPr="0015155E">
        <w:rPr>
          <w:iCs/>
          <w:sz w:val="24"/>
          <w:szCs w:val="24"/>
        </w:rPr>
        <w:t xml:space="preserve"> </w:t>
      </w:r>
      <w:r w:rsidRPr="0015155E">
        <w:rPr>
          <w:iCs/>
          <w:sz w:val="24"/>
          <w:szCs w:val="24"/>
        </w:rPr>
        <w:br/>
      </w:r>
      <w:r w:rsidR="000213FE" w:rsidRPr="0015155E">
        <w:rPr>
          <w:iCs/>
          <w:sz w:val="24"/>
          <w:szCs w:val="24"/>
        </w:rPr>
        <w:t>i produkcji ekologicznej</w:t>
      </w:r>
      <w:r w:rsidR="0051642F" w:rsidRPr="0015155E">
        <w:rPr>
          <w:sz w:val="24"/>
          <w:szCs w:val="24"/>
        </w:rPr>
        <w:t>,</w:t>
      </w:r>
      <w:r w:rsidR="0051642F" w:rsidRPr="0015155E">
        <w:rPr>
          <w:color w:val="FF0000"/>
          <w:sz w:val="24"/>
          <w:szCs w:val="24"/>
        </w:rPr>
        <w:t xml:space="preserve"> </w:t>
      </w:r>
      <w:r w:rsidR="0051642F" w:rsidRPr="0015155E">
        <w:rPr>
          <w:sz w:val="24"/>
          <w:szCs w:val="24"/>
        </w:rPr>
        <w:t>należy zaznaczyć pole</w:t>
      </w:r>
      <w:r w:rsidR="0051642F" w:rsidRPr="009C467F">
        <w:rPr>
          <w:sz w:val="24"/>
          <w:szCs w:val="24"/>
        </w:rPr>
        <w:t xml:space="preserve"> „produkty ekologiczne”. </w:t>
      </w:r>
      <w:r w:rsidR="00204ACD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ytuacji, gdy zgłaszający prowadzi działalność dotyczącą zarówno produktów konwencjonalnych</w:t>
      </w:r>
      <w:r w:rsidR="00B769B6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1E095F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2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1E095F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>ekcję tą wypełnia zgłaszający, który jest przedsiębiorcą. Swój statu</w:t>
      </w:r>
      <w:r w:rsidR="009A70B6" w:rsidRPr="009C467F"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9C467F">
        <w:rPr>
          <w:b/>
          <w:bCs/>
          <w:sz w:val="24"/>
          <w:szCs w:val="24"/>
        </w:rPr>
        <w:lastRenderedPageBreak/>
        <w:t>mikroprzedsiębiorca</w:t>
      </w:r>
      <w:proofErr w:type="spellEnd"/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1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15155E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mały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9C467F">
        <w:rPr>
          <w:sz w:val="24"/>
          <w:szCs w:val="24"/>
        </w:rPr>
        <w:t xml:space="preserve"> </w:t>
      </w:r>
      <w:r w:rsidR="00B769B6" w:rsidRPr="0015155E">
        <w:rPr>
          <w:sz w:val="24"/>
          <w:szCs w:val="24"/>
        </w:rPr>
        <w:t>i</w:t>
      </w:r>
      <w:r w:rsidR="00E01DD1" w:rsidRPr="0015155E">
        <w:rPr>
          <w:color w:val="339933"/>
          <w:sz w:val="24"/>
          <w:szCs w:val="24"/>
        </w:rPr>
        <w:t xml:space="preserve"> </w:t>
      </w:r>
      <w:r w:rsidR="00E01DD1" w:rsidRPr="0015155E">
        <w:rPr>
          <w:sz w:val="24"/>
          <w:szCs w:val="24"/>
        </w:rPr>
        <w:t xml:space="preserve">nie jest </w:t>
      </w:r>
      <w:proofErr w:type="spellStart"/>
      <w:r w:rsidR="00E01DD1" w:rsidRPr="0015155E">
        <w:rPr>
          <w:sz w:val="24"/>
          <w:szCs w:val="24"/>
        </w:rPr>
        <w:t>mikroprzedsiębiorcą</w:t>
      </w:r>
      <w:proofErr w:type="spellEnd"/>
      <w:r w:rsidRPr="0015155E">
        <w:rPr>
          <w:sz w:val="24"/>
          <w:szCs w:val="24"/>
        </w:rPr>
        <w:t>,</w:t>
      </w:r>
    </w:p>
    <w:p w14:paraId="3CFAB961" w14:textId="77777777" w:rsidR="0051642F" w:rsidRPr="0015155E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b/>
          <w:bCs/>
          <w:sz w:val="24"/>
          <w:szCs w:val="24"/>
        </w:rPr>
        <w:t>średni przedsiębiorca</w:t>
      </w:r>
      <w:r w:rsidRPr="0015155E">
        <w:rPr>
          <w:sz w:val="24"/>
          <w:szCs w:val="24"/>
        </w:rPr>
        <w:t xml:space="preserve"> (</w:t>
      </w:r>
      <w:r w:rsidR="004F6E07" w:rsidRPr="0015155E">
        <w:rPr>
          <w:sz w:val="24"/>
          <w:szCs w:val="24"/>
        </w:rPr>
        <w:t>to przedsiębiorca, który w co najmniej jednym roku z dwóch ostatnich lat obrotowych</w:t>
      </w:r>
      <w:r w:rsidR="004F6E07" w:rsidRPr="0015155E">
        <w:rPr>
          <w:b/>
          <w:i/>
          <w:color w:val="339933"/>
          <w:sz w:val="24"/>
          <w:szCs w:val="24"/>
        </w:rPr>
        <w:t xml:space="preserve"> </w:t>
      </w:r>
      <w:r w:rsidRPr="0015155E">
        <w:rPr>
          <w:sz w:val="24"/>
          <w:szCs w:val="24"/>
        </w:rPr>
        <w:t>zatrudnia</w:t>
      </w:r>
      <w:r w:rsidR="00960364" w:rsidRPr="0015155E">
        <w:rPr>
          <w:sz w:val="24"/>
          <w:szCs w:val="24"/>
        </w:rPr>
        <w:t>ł</w:t>
      </w:r>
      <w:r w:rsidRPr="0015155E">
        <w:rPr>
          <w:sz w:val="24"/>
          <w:szCs w:val="24"/>
        </w:rPr>
        <w:t xml:space="preserve"> średnioro</w:t>
      </w:r>
      <w:r w:rsidR="006F1F44" w:rsidRPr="0015155E">
        <w:rPr>
          <w:sz w:val="24"/>
          <w:szCs w:val="24"/>
        </w:rPr>
        <w:t>cznie mniej niż 250 pracowników oraz</w:t>
      </w:r>
      <w:r w:rsidRPr="0015155E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15155E">
        <w:rPr>
          <w:sz w:val="24"/>
          <w:szCs w:val="24"/>
        </w:rPr>
        <w:t xml:space="preserve"> </w:t>
      </w:r>
      <w:r w:rsidR="00B769B6" w:rsidRPr="0015155E">
        <w:rPr>
          <w:sz w:val="24"/>
          <w:szCs w:val="24"/>
        </w:rPr>
        <w:t>i</w:t>
      </w:r>
      <w:r w:rsidR="00E01DD1" w:rsidRPr="0015155E">
        <w:rPr>
          <w:sz w:val="24"/>
          <w:szCs w:val="24"/>
        </w:rPr>
        <w:t xml:space="preserve"> nie jest mikro ani małym przedsiębiorcą</w:t>
      </w:r>
      <w:r w:rsidRPr="0015155E">
        <w:rPr>
          <w:sz w:val="24"/>
          <w:szCs w:val="24"/>
        </w:rPr>
        <w:t>,</w:t>
      </w:r>
    </w:p>
    <w:p w14:paraId="79A69501" w14:textId="77777777" w:rsidR="0051642F" w:rsidRPr="0015155E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15155E">
        <w:rPr>
          <w:b/>
          <w:bCs/>
          <w:sz w:val="24"/>
          <w:szCs w:val="24"/>
        </w:rPr>
        <w:t xml:space="preserve">duży przedsiębiorca </w:t>
      </w:r>
      <w:r w:rsidRPr="0015155E">
        <w:rPr>
          <w:sz w:val="24"/>
          <w:szCs w:val="24"/>
        </w:rPr>
        <w:t>(</w:t>
      </w:r>
      <w:r w:rsidR="00960364" w:rsidRPr="0015155E">
        <w:rPr>
          <w:sz w:val="24"/>
          <w:szCs w:val="24"/>
        </w:rPr>
        <w:t xml:space="preserve">to przedsiębiorca, który w co najmniej jednym roku z dwóch ostatnich lat obrotowych </w:t>
      </w:r>
      <w:r w:rsidRPr="0015155E">
        <w:rPr>
          <w:sz w:val="24"/>
          <w:szCs w:val="24"/>
        </w:rPr>
        <w:t>zatrudnia</w:t>
      </w:r>
      <w:r w:rsidR="00960364" w:rsidRPr="0015155E">
        <w:rPr>
          <w:sz w:val="24"/>
          <w:szCs w:val="24"/>
        </w:rPr>
        <w:t>ł</w:t>
      </w:r>
      <w:r w:rsidRPr="0015155E">
        <w:rPr>
          <w:sz w:val="24"/>
          <w:szCs w:val="24"/>
        </w:rPr>
        <w:t xml:space="preserve"> powyżej 250 pracowników </w:t>
      </w:r>
      <w:r w:rsidR="00523E5D" w:rsidRPr="0015155E">
        <w:rPr>
          <w:sz w:val="24"/>
          <w:szCs w:val="24"/>
        </w:rPr>
        <w:t>oraz</w:t>
      </w:r>
      <w:r w:rsidRPr="0015155E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 w:rsidRPr="0015155E">
        <w:rPr>
          <w:sz w:val="24"/>
          <w:szCs w:val="24"/>
        </w:rPr>
        <w:br/>
      </w:r>
      <w:r w:rsidRPr="0015155E">
        <w:rPr>
          <w:sz w:val="24"/>
          <w:szCs w:val="24"/>
        </w:rPr>
        <w:t>43 milionów EURO)</w:t>
      </w:r>
      <w:r w:rsidR="00C0681F" w:rsidRPr="0015155E">
        <w:rPr>
          <w:sz w:val="24"/>
          <w:szCs w:val="24"/>
        </w:rPr>
        <w:t xml:space="preserve"> </w:t>
      </w:r>
      <w:r w:rsidR="00B769B6" w:rsidRPr="0015155E">
        <w:rPr>
          <w:sz w:val="24"/>
          <w:szCs w:val="24"/>
        </w:rPr>
        <w:t>i</w:t>
      </w:r>
      <w:r w:rsidR="00C0681F" w:rsidRPr="0015155E">
        <w:rPr>
          <w:sz w:val="24"/>
          <w:szCs w:val="24"/>
        </w:rPr>
        <w:t xml:space="preserve"> nie jest mikro, małym </w:t>
      </w:r>
      <w:r w:rsidR="00E01DD1" w:rsidRPr="0015155E">
        <w:rPr>
          <w:sz w:val="24"/>
          <w:szCs w:val="24"/>
        </w:rPr>
        <w:t>an</w:t>
      </w:r>
      <w:r w:rsidR="00C0681F" w:rsidRPr="0015155E">
        <w:rPr>
          <w:sz w:val="24"/>
          <w:szCs w:val="24"/>
        </w:rPr>
        <w:t>i średnim przedsiębiorcą</w:t>
      </w:r>
      <w:r w:rsidRPr="0015155E">
        <w:rPr>
          <w:sz w:val="24"/>
          <w:szCs w:val="24"/>
        </w:rPr>
        <w:t xml:space="preserve">. </w:t>
      </w:r>
    </w:p>
    <w:p w14:paraId="06AF2E3E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15155E">
        <w:rPr>
          <w:sz w:val="24"/>
          <w:szCs w:val="24"/>
        </w:rPr>
        <w:t xml:space="preserve">Podział przedsiębiorców na mikro, małych, średnich wynika z przepisów ustawy </w:t>
      </w:r>
      <w:r w:rsidR="00DB091A" w:rsidRPr="0015155E">
        <w:rPr>
          <w:sz w:val="24"/>
          <w:szCs w:val="24"/>
        </w:rPr>
        <w:t xml:space="preserve">z dnia </w:t>
      </w:r>
      <w:r w:rsidR="00DB091A" w:rsidRPr="0015155E">
        <w:rPr>
          <w:sz w:val="24"/>
          <w:szCs w:val="24"/>
        </w:rPr>
        <w:br/>
        <w:t xml:space="preserve">6 marca 2018 r. </w:t>
      </w:r>
      <w:r w:rsidR="00A801E1" w:rsidRPr="0015155E">
        <w:rPr>
          <w:sz w:val="24"/>
          <w:szCs w:val="24"/>
        </w:rPr>
        <w:t>P</w:t>
      </w:r>
      <w:r w:rsidR="006F1F44" w:rsidRPr="0015155E">
        <w:rPr>
          <w:sz w:val="24"/>
          <w:szCs w:val="24"/>
        </w:rPr>
        <w:t>rawo przedsiębiorców</w:t>
      </w:r>
      <w:r w:rsidR="00A907F7" w:rsidRPr="0015155E">
        <w:rPr>
          <w:sz w:val="24"/>
          <w:szCs w:val="24"/>
        </w:rPr>
        <w:t xml:space="preserve">. </w:t>
      </w:r>
      <w:r w:rsidRPr="0015155E">
        <w:rPr>
          <w:sz w:val="24"/>
          <w:szCs w:val="24"/>
        </w:rPr>
        <w:t xml:space="preserve">Określając </w:t>
      </w:r>
      <w:r w:rsidR="00B54B6A" w:rsidRPr="0015155E">
        <w:rPr>
          <w:sz w:val="24"/>
          <w:szCs w:val="24"/>
        </w:rPr>
        <w:t>status</w:t>
      </w:r>
      <w:r w:rsidR="00B42EFD" w:rsidRPr="0015155E">
        <w:rPr>
          <w:sz w:val="24"/>
          <w:szCs w:val="24"/>
        </w:rPr>
        <w:t>,</w:t>
      </w:r>
      <w:r w:rsidRPr="0015155E">
        <w:rPr>
          <w:sz w:val="24"/>
          <w:szCs w:val="24"/>
        </w:rPr>
        <w:t xml:space="preserve"> przedsiębiorca bierze pod uwagę:</w:t>
      </w:r>
    </w:p>
    <w:p w14:paraId="098DC323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rzede wszystkim osiągnięty </w:t>
      </w:r>
      <w:r w:rsidRPr="009C467F">
        <w:rPr>
          <w:b/>
          <w:bCs/>
          <w:sz w:val="24"/>
          <w:szCs w:val="24"/>
        </w:rPr>
        <w:t xml:space="preserve">roczny obrót netto ze sprzedaży towarów, wyrobów </w:t>
      </w:r>
      <w:r w:rsidRPr="009C467F">
        <w:rPr>
          <w:b/>
          <w:bCs/>
          <w:sz w:val="24"/>
          <w:szCs w:val="24"/>
        </w:rPr>
        <w:br/>
        <w:t>i usług</w:t>
      </w:r>
      <w:r w:rsidR="00B42EF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raz </w:t>
      </w:r>
      <w:r w:rsidRPr="009C467F">
        <w:rPr>
          <w:b/>
          <w:bCs/>
          <w:sz w:val="24"/>
          <w:szCs w:val="24"/>
        </w:rPr>
        <w:t>operacji finansowych, lub sumy aktywów jego bilansu</w:t>
      </w:r>
      <w:r w:rsidRPr="009C467F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15155E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czynnik drugorzędny</w:t>
      </w:r>
      <w:r w:rsidRPr="009C467F">
        <w:rPr>
          <w:sz w:val="24"/>
          <w:szCs w:val="24"/>
        </w:rPr>
        <w:t xml:space="preserve"> - </w:t>
      </w:r>
      <w:r w:rsidRPr="009C467F">
        <w:rPr>
          <w:b/>
          <w:bCs/>
          <w:sz w:val="24"/>
          <w:szCs w:val="24"/>
        </w:rPr>
        <w:t>średnioroczne zatrudnienie</w:t>
      </w:r>
      <w:r w:rsidRPr="009C467F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9C467F">
        <w:rPr>
          <w:sz w:val="24"/>
          <w:szCs w:val="24"/>
        </w:rPr>
        <w:t>:</w:t>
      </w:r>
      <w:r w:rsidRPr="009C467F">
        <w:rPr>
          <w:sz w:val="24"/>
          <w:szCs w:val="24"/>
        </w:rPr>
        <w:t xml:space="preserve"> macierzyńskich</w:t>
      </w:r>
      <w:r w:rsidR="00B42EFD" w:rsidRPr="009C467F">
        <w:rPr>
          <w:sz w:val="24"/>
          <w:szCs w:val="24"/>
        </w:rPr>
        <w:t>, na warunkach urlopu macierzyńskiego, ojcowskich, rodzicielskich</w:t>
      </w:r>
      <w:r w:rsidR="00B769B6" w:rsidRPr="0015155E">
        <w:rPr>
          <w:sz w:val="24"/>
          <w:szCs w:val="24"/>
        </w:rPr>
        <w:t>, opiekuńczych</w:t>
      </w:r>
      <w:r w:rsidR="00B42EFD" w:rsidRPr="0015155E">
        <w:rPr>
          <w:sz w:val="24"/>
          <w:szCs w:val="24"/>
        </w:rPr>
        <w:t xml:space="preserve"> </w:t>
      </w:r>
      <w:r w:rsidR="00ED3B02" w:rsidRPr="0015155E">
        <w:rPr>
          <w:sz w:val="24"/>
          <w:szCs w:val="24"/>
        </w:rPr>
        <w:br/>
      </w:r>
      <w:r w:rsidR="00B42EFD" w:rsidRPr="0015155E">
        <w:rPr>
          <w:sz w:val="24"/>
          <w:szCs w:val="24"/>
        </w:rPr>
        <w:t xml:space="preserve">i </w:t>
      </w:r>
      <w:r w:rsidRPr="0015155E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15155E">
        <w:rPr>
          <w:sz w:val="24"/>
          <w:szCs w:val="24"/>
        </w:rPr>
        <w:t xml:space="preserve">Kategoria </w:t>
      </w:r>
      <w:r w:rsidRPr="0015155E">
        <w:rPr>
          <w:b/>
          <w:bCs/>
          <w:sz w:val="24"/>
          <w:szCs w:val="24"/>
        </w:rPr>
        <w:t>duży przedsiębiorca</w:t>
      </w:r>
      <w:r w:rsidRPr="0015155E">
        <w:rPr>
          <w:sz w:val="24"/>
          <w:szCs w:val="24"/>
        </w:rPr>
        <w:t xml:space="preserve"> nie wynika z przepisów ustawy  </w:t>
      </w:r>
      <w:r w:rsidR="00916FD0" w:rsidRPr="0015155E">
        <w:rPr>
          <w:sz w:val="24"/>
          <w:szCs w:val="24"/>
        </w:rPr>
        <w:t>z dnia 6 marca 2018 r.</w:t>
      </w:r>
      <w:r w:rsidR="00916FD0">
        <w:rPr>
          <w:sz w:val="24"/>
          <w:szCs w:val="24"/>
        </w:rPr>
        <w:t xml:space="preserve">  </w:t>
      </w:r>
      <w:r w:rsidR="00A801E1" w:rsidRPr="00F9110D">
        <w:rPr>
          <w:sz w:val="24"/>
          <w:szCs w:val="24"/>
        </w:rPr>
        <w:t>Prawo przedsiębiorców</w:t>
      </w:r>
      <w:r w:rsidR="00A801E1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ale z uwagi na </w:t>
      </w:r>
      <w:r w:rsidR="00B42EFD" w:rsidRPr="009C467F">
        <w:rPr>
          <w:sz w:val="24"/>
          <w:szCs w:val="24"/>
        </w:rPr>
        <w:t xml:space="preserve">możliwość pojawienia się </w:t>
      </w:r>
      <w:r w:rsidRPr="009C467F">
        <w:rPr>
          <w:sz w:val="24"/>
          <w:szCs w:val="24"/>
        </w:rPr>
        <w:t>na rynku p</w:t>
      </w:r>
      <w:r w:rsidR="00B42EFD" w:rsidRPr="009C467F">
        <w:rPr>
          <w:sz w:val="24"/>
          <w:szCs w:val="24"/>
        </w:rPr>
        <w:t xml:space="preserve">odmiotów niemieszczących się </w:t>
      </w:r>
      <w:r w:rsidRPr="009C467F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Default="0051642F" w:rsidP="00F01B38">
      <w:pPr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9C467F">
        <w:rPr>
          <w:sz w:val="24"/>
          <w:szCs w:val="24"/>
        </w:rPr>
        <w:t>reślenia statusu przedsiębiorcy.</w:t>
      </w:r>
    </w:p>
    <w:p w14:paraId="2B5A333D" w14:textId="77777777" w:rsidR="00C91305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9C467F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lastRenderedPageBreak/>
        <w:t>13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9C467F" w:rsidRDefault="00607013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ć</w:t>
      </w:r>
      <w:r w:rsidR="00B154A9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w sekcji III </w:t>
      </w:r>
      <w:r w:rsidR="00A0165F" w:rsidRPr="009C467F">
        <w:rPr>
          <w:sz w:val="24"/>
          <w:szCs w:val="24"/>
        </w:rPr>
        <w:t xml:space="preserve">– </w:t>
      </w:r>
      <w:r w:rsidR="00F9110D" w:rsidRPr="00F9110D">
        <w:rPr>
          <w:sz w:val="24"/>
          <w:szCs w:val="24"/>
        </w:rPr>
        <w:t>ZAKRES DZIAŁALNOŚCI</w:t>
      </w:r>
      <w:r w:rsidR="00F9110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zaznaczono </w:t>
      </w:r>
      <w:r w:rsidR="00B54B6A" w:rsidRPr="009C467F">
        <w:rPr>
          <w:sz w:val="24"/>
          <w:szCs w:val="24"/>
        </w:rPr>
        <w:t xml:space="preserve">np. </w:t>
      </w:r>
      <w:r w:rsidR="0051642F" w:rsidRPr="009C467F">
        <w:rPr>
          <w:sz w:val="24"/>
          <w:szCs w:val="24"/>
        </w:rPr>
        <w:t>paczkowanie</w:t>
      </w:r>
      <w:r w:rsidR="007251BD" w:rsidRPr="009C467F">
        <w:rPr>
          <w:sz w:val="24"/>
          <w:szCs w:val="24"/>
        </w:rPr>
        <w:t xml:space="preserve"> </w:t>
      </w:r>
      <w:r w:rsidR="0020311E" w:rsidRPr="009C467F">
        <w:rPr>
          <w:sz w:val="24"/>
          <w:szCs w:val="24"/>
        </w:rPr>
        <w:t>lub działalność odnosi się do obrotu, importu, składowania towarów paczkowanych</w:t>
      </w:r>
      <w:r w:rsidR="00A0165F" w:rsidRPr="009C467F">
        <w:rPr>
          <w:sz w:val="24"/>
          <w:szCs w:val="24"/>
        </w:rPr>
        <w:t xml:space="preserve">. Zgłaszający działalność </w:t>
      </w:r>
      <w:r w:rsidR="0020311E" w:rsidRPr="009C467F">
        <w:rPr>
          <w:sz w:val="24"/>
          <w:szCs w:val="24"/>
        </w:rPr>
        <w:t xml:space="preserve">przedsiębiorca </w:t>
      </w:r>
      <w:r w:rsidR="0051642F" w:rsidRPr="009C467F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ujący </w:t>
      </w:r>
      <w:r w:rsidRPr="008D5C3B">
        <w:rPr>
          <w:b/>
          <w:bCs/>
          <w:sz w:val="24"/>
          <w:szCs w:val="24"/>
        </w:rPr>
        <w:t>ze znakiem „e”</w:t>
      </w:r>
      <w:r w:rsidRPr="008D5C3B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– przedsiębiorca, który paczkuje produkt na terytorium Rzeczypospolitej Polskiej i wprowadza  towar paczkowany do obrotu oznaczony znakiem „e”,</w:t>
      </w:r>
    </w:p>
    <w:p w14:paraId="029E90B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bez znaku „e”</w:t>
      </w:r>
      <w:r w:rsidRPr="009C467F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ze znakiem „e”</w:t>
      </w:r>
      <w:r w:rsidRPr="009C467F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bez znaku „e”</w:t>
      </w:r>
      <w:r w:rsidRPr="009C467F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ze znakiem „e”</w:t>
      </w:r>
      <w:r w:rsidRPr="009C467F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bez znaku „e”</w:t>
      </w:r>
      <w:r w:rsidRPr="009C467F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ze znakiem „e”</w:t>
      </w:r>
      <w:r w:rsidRPr="009C467F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bez znaku „e”</w:t>
      </w:r>
      <w:r w:rsidRPr="009C467F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sprowadzający</w:t>
      </w:r>
      <w:r w:rsidRPr="009C467F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9C467F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4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rozpoczęcia działalności </w:t>
      </w:r>
      <w:r w:rsidRPr="009C467F">
        <w:rPr>
          <w:sz w:val="24"/>
          <w:szCs w:val="24"/>
        </w:rPr>
        <w:t>w formacie (</w:t>
      </w:r>
      <w:proofErr w:type="spellStart"/>
      <w:r w:rsidRPr="009C467F">
        <w:rPr>
          <w:sz w:val="24"/>
          <w:szCs w:val="24"/>
        </w:rPr>
        <w:t>dd.mm.rrrr</w:t>
      </w:r>
      <w:proofErr w:type="spellEnd"/>
      <w:r w:rsidRPr="009C467F">
        <w:rPr>
          <w:sz w:val="24"/>
          <w:szCs w:val="24"/>
        </w:rPr>
        <w:t>)</w:t>
      </w:r>
      <w:r w:rsidR="004973F2" w:rsidRPr="009C467F">
        <w:rPr>
          <w:sz w:val="24"/>
          <w:szCs w:val="24"/>
        </w:rPr>
        <w:t>.</w:t>
      </w:r>
    </w:p>
    <w:p w14:paraId="1143380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5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>Należy wpisać datę zaprzestania działalności w formacie (</w:t>
      </w:r>
      <w:proofErr w:type="spellStart"/>
      <w:r w:rsidR="004973F2" w:rsidRPr="009C467F">
        <w:rPr>
          <w:sz w:val="24"/>
          <w:szCs w:val="24"/>
        </w:rPr>
        <w:t>dd.mm.rrrr</w:t>
      </w:r>
      <w:proofErr w:type="spellEnd"/>
      <w:r w:rsidR="004973F2" w:rsidRPr="009C467F">
        <w:rPr>
          <w:sz w:val="24"/>
          <w:szCs w:val="24"/>
        </w:rPr>
        <w:t xml:space="preserve">). </w:t>
      </w:r>
      <w:r w:rsidR="00E35DA2" w:rsidRPr="009C467F">
        <w:rPr>
          <w:sz w:val="24"/>
          <w:szCs w:val="24"/>
        </w:rPr>
        <w:t>W przypadku</w:t>
      </w:r>
      <w:r w:rsidR="009A70B6" w:rsidRPr="009C467F">
        <w:rPr>
          <w:sz w:val="24"/>
          <w:szCs w:val="24"/>
        </w:rPr>
        <w:t xml:space="preserve"> przedsiębiorcy </w:t>
      </w:r>
      <w:r w:rsidRPr="009C467F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9C467F">
        <w:rPr>
          <w:b/>
          <w:bCs/>
          <w:sz w:val="24"/>
          <w:szCs w:val="24"/>
        </w:rPr>
        <w:t>Sekcję należy wypełnić</w:t>
      </w:r>
      <w:r w:rsidR="005B5C47">
        <w:rPr>
          <w:b/>
          <w:bCs/>
          <w:sz w:val="24"/>
          <w:szCs w:val="24"/>
        </w:rPr>
        <w:t>,</w:t>
      </w:r>
      <w:r w:rsidR="006C5F37" w:rsidRPr="009C467F">
        <w:rPr>
          <w:b/>
          <w:bCs/>
          <w:sz w:val="24"/>
          <w:szCs w:val="24"/>
        </w:rPr>
        <w:t xml:space="preserve"> </w:t>
      </w:r>
      <w:r w:rsidRPr="009C467F">
        <w:rPr>
          <w:b/>
          <w:bCs/>
          <w:sz w:val="24"/>
          <w:szCs w:val="24"/>
        </w:rPr>
        <w:t xml:space="preserve">jeżeli w Polu </w:t>
      </w:r>
      <w:r w:rsidR="00723ECC" w:rsidRPr="009C467F">
        <w:rPr>
          <w:b/>
          <w:bCs/>
          <w:sz w:val="24"/>
          <w:szCs w:val="24"/>
        </w:rPr>
        <w:t>3</w:t>
      </w:r>
      <w:r w:rsidRPr="009C467F">
        <w:rPr>
          <w:b/>
          <w:bCs/>
          <w:sz w:val="24"/>
          <w:szCs w:val="24"/>
        </w:rPr>
        <w:t xml:space="preserve">. </w:t>
      </w:r>
      <w:r w:rsidR="004B0616" w:rsidRPr="004B0616">
        <w:rPr>
          <w:b/>
          <w:bCs/>
          <w:iCs/>
          <w:sz w:val="24"/>
          <w:szCs w:val="24"/>
        </w:rPr>
        <w:t>RODZAJ ZGŁOSZENIA</w:t>
      </w:r>
      <w:r w:rsidRPr="009C467F">
        <w:rPr>
          <w:b/>
          <w:bCs/>
          <w:i/>
          <w:iCs/>
          <w:sz w:val="24"/>
          <w:szCs w:val="24"/>
        </w:rPr>
        <w:t>,</w:t>
      </w:r>
      <w:r w:rsidRPr="009C467F">
        <w:rPr>
          <w:b/>
          <w:bCs/>
          <w:sz w:val="24"/>
          <w:szCs w:val="24"/>
        </w:rPr>
        <w:t xml:space="preserve"> zaznaczono zaprzestanie działalności.</w:t>
      </w:r>
      <w:r w:rsidRPr="009C467F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6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IX, Sekcja XII.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>
        <w:rPr>
          <w:sz w:val="24"/>
          <w:szCs w:val="24"/>
        </w:rPr>
        <w:br/>
      </w:r>
      <w:r w:rsidRPr="009C467F">
        <w:rPr>
          <w:sz w:val="24"/>
          <w:szCs w:val="24"/>
        </w:rPr>
        <w:t>Poszczególne pola w tych sekcjach należy wypełnić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jeżeli zgłaszający wykonuje działalność w zakresie: produkcji, obrotu</w:t>
      </w:r>
      <w:r w:rsidRPr="008D5C3B">
        <w:rPr>
          <w:sz w:val="24"/>
          <w:szCs w:val="24"/>
        </w:rPr>
        <w:t>, paczkowania</w:t>
      </w:r>
      <w:r w:rsidRPr="009C467F">
        <w:rPr>
          <w:sz w:val="24"/>
          <w:szCs w:val="24"/>
        </w:rPr>
        <w:t xml:space="preserve">, konfekcjonowania, składowania, eksportu i importu poza siedzibą firmy, poza głównym miejscem wykonywania </w:t>
      </w:r>
      <w:r w:rsidRPr="009C467F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9C467F">
        <w:rPr>
          <w:sz w:val="24"/>
          <w:szCs w:val="24"/>
        </w:rPr>
        <w:t>osoba fizyczna</w:t>
      </w:r>
      <w:r w:rsidR="00AC463F" w:rsidRPr="009C467F">
        <w:rPr>
          <w:sz w:val="24"/>
          <w:szCs w:val="24"/>
        </w:rPr>
        <w:t xml:space="preserve"> nie</w:t>
      </w:r>
      <w:r w:rsidR="000A308B" w:rsidRPr="009C467F">
        <w:rPr>
          <w:sz w:val="24"/>
          <w:szCs w:val="24"/>
        </w:rPr>
        <w:t>będąca przedsię</w:t>
      </w:r>
      <w:r w:rsidR="006C5F37" w:rsidRPr="009C467F">
        <w:rPr>
          <w:sz w:val="24"/>
          <w:szCs w:val="24"/>
        </w:rPr>
        <w:t>biorcą</w:t>
      </w:r>
      <w:r w:rsidRPr="009C467F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9C467F">
        <w:rPr>
          <w:sz w:val="24"/>
          <w:szCs w:val="24"/>
        </w:rPr>
        <w:t>osoby fizycznej niebędącej przedsiębiorcą</w:t>
      </w:r>
      <w:r w:rsidRPr="009C467F">
        <w:rPr>
          <w:sz w:val="24"/>
          <w:szCs w:val="24"/>
        </w:rPr>
        <w:t xml:space="preserve">). </w:t>
      </w:r>
      <w:r w:rsidR="000D1173" w:rsidRPr="009C467F">
        <w:rPr>
          <w:sz w:val="24"/>
          <w:szCs w:val="24"/>
        </w:rPr>
        <w:t xml:space="preserve">Pole – </w:t>
      </w:r>
      <w:r w:rsidR="00D3141F" w:rsidRPr="009C467F">
        <w:rPr>
          <w:i/>
          <w:sz w:val="24"/>
          <w:szCs w:val="24"/>
        </w:rPr>
        <w:t>„</w:t>
      </w:r>
      <w:r w:rsidR="000D1173" w:rsidRPr="004B0616">
        <w:rPr>
          <w:b/>
          <w:sz w:val="24"/>
          <w:szCs w:val="24"/>
        </w:rPr>
        <w:t>zakończenie działalności</w:t>
      </w:r>
      <w:r w:rsidR="00D3141F" w:rsidRPr="004B0616">
        <w:rPr>
          <w:b/>
          <w:sz w:val="24"/>
          <w:szCs w:val="24"/>
        </w:rPr>
        <w:t>”</w:t>
      </w:r>
      <w:r w:rsidR="000D1173" w:rsidRPr="004B0616">
        <w:rPr>
          <w:sz w:val="24"/>
          <w:szCs w:val="24"/>
        </w:rPr>
        <w:t>,</w:t>
      </w:r>
      <w:r w:rsidR="000D1173" w:rsidRPr="009C467F">
        <w:rPr>
          <w:sz w:val="24"/>
          <w:szCs w:val="24"/>
        </w:rPr>
        <w:t xml:space="preserve"> należy zaznaczyć </w:t>
      </w:r>
      <w:r w:rsidR="00A907F7" w:rsidRPr="009C467F">
        <w:rPr>
          <w:sz w:val="24"/>
          <w:szCs w:val="24"/>
        </w:rPr>
        <w:br/>
      </w:r>
      <w:r w:rsidR="000D1173" w:rsidRPr="009C467F">
        <w:rPr>
          <w:sz w:val="24"/>
          <w:szCs w:val="24"/>
        </w:rPr>
        <w:t>w</w:t>
      </w:r>
      <w:r w:rsidR="009B3601" w:rsidRPr="009C467F">
        <w:rPr>
          <w:sz w:val="24"/>
          <w:szCs w:val="24"/>
        </w:rPr>
        <w:t xml:space="preserve"> przypadku</w:t>
      </w:r>
      <w:r w:rsidR="000D1173" w:rsidRPr="009C467F">
        <w:rPr>
          <w:sz w:val="24"/>
          <w:szCs w:val="24"/>
        </w:rPr>
        <w:t>,</w:t>
      </w:r>
      <w:r w:rsidR="009B3601" w:rsidRPr="009C467F">
        <w:rPr>
          <w:sz w:val="24"/>
          <w:szCs w:val="24"/>
        </w:rPr>
        <w:t xml:space="preserve"> gdy zgłaszający zakończył działalność pod adresem wskazanym w Sekcji IX</w:t>
      </w:r>
      <w:r w:rsidR="004B0616">
        <w:rPr>
          <w:sz w:val="24"/>
          <w:szCs w:val="24"/>
        </w:rPr>
        <w:br/>
      </w:r>
      <w:r w:rsidR="009B3601" w:rsidRPr="009C467F">
        <w:rPr>
          <w:sz w:val="24"/>
          <w:szCs w:val="24"/>
        </w:rPr>
        <w:t xml:space="preserve">i XII, </w:t>
      </w:r>
      <w:r w:rsidR="007D5AAE" w:rsidRPr="009C467F">
        <w:rPr>
          <w:sz w:val="24"/>
          <w:szCs w:val="24"/>
        </w:rPr>
        <w:t xml:space="preserve">który </w:t>
      </w:r>
      <w:r w:rsidR="000D1173" w:rsidRPr="009C467F">
        <w:rPr>
          <w:sz w:val="24"/>
          <w:szCs w:val="24"/>
        </w:rPr>
        <w:t xml:space="preserve">zgłosił </w:t>
      </w:r>
      <w:r w:rsidR="00C57FCE" w:rsidRPr="009C467F">
        <w:rPr>
          <w:sz w:val="24"/>
          <w:szCs w:val="24"/>
        </w:rPr>
        <w:t xml:space="preserve">wcześniej </w:t>
      </w:r>
      <w:r w:rsidR="000D1173" w:rsidRPr="009C467F">
        <w:rPr>
          <w:sz w:val="24"/>
          <w:szCs w:val="24"/>
        </w:rPr>
        <w:t>do właściwego WIJHARS</w:t>
      </w:r>
      <w:r w:rsidR="00C57FCE" w:rsidRPr="009C467F">
        <w:rPr>
          <w:sz w:val="24"/>
          <w:szCs w:val="24"/>
        </w:rPr>
        <w:t>,</w:t>
      </w:r>
      <w:r w:rsidR="00D3141F" w:rsidRPr="009C467F">
        <w:rPr>
          <w:sz w:val="24"/>
          <w:szCs w:val="24"/>
        </w:rPr>
        <w:t xml:space="preserve"> na etapie rozpoczęcia działalności</w:t>
      </w:r>
      <w:r w:rsidR="000D1173" w:rsidRPr="009C467F">
        <w:rPr>
          <w:sz w:val="24"/>
          <w:szCs w:val="24"/>
        </w:rPr>
        <w:t xml:space="preserve">. </w:t>
      </w:r>
      <w:r w:rsidR="005B6923" w:rsidRPr="009C467F">
        <w:rPr>
          <w:sz w:val="24"/>
          <w:szCs w:val="24"/>
        </w:rPr>
        <w:t xml:space="preserve"> </w:t>
      </w:r>
    </w:p>
    <w:p w14:paraId="7E9D3D5A" w14:textId="77777777" w:rsidR="004B0616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7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>Sekcja X i Sekcja XIII</w:t>
      </w:r>
      <w:r w:rsidR="004B0616">
        <w:rPr>
          <w:b/>
          <w:bCs/>
          <w:sz w:val="24"/>
          <w:szCs w:val="24"/>
        </w:rPr>
        <w:t>.</w:t>
      </w:r>
      <w:r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>”</w:t>
      </w:r>
      <w:r w:rsidR="007251B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9C467F">
        <w:rPr>
          <w:sz w:val="24"/>
          <w:szCs w:val="24"/>
        </w:rPr>
        <w:t>18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Sekcja XI i XIV</w:t>
      </w:r>
      <w:r w:rsidR="00602E67">
        <w:rPr>
          <w:b/>
          <w:bCs/>
          <w:sz w:val="24"/>
          <w:szCs w:val="24"/>
        </w:rPr>
        <w:t>.</w:t>
      </w:r>
      <w:r w:rsidR="0051642F"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9C467F" w:rsidRDefault="00602E67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” jeżeli działalność prowadzona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ekcji IX i XII.</w:t>
      </w:r>
    </w:p>
    <w:p w14:paraId="1B4199FB" w14:textId="77777777" w:rsidR="001B4C3D" w:rsidRPr="006C091C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9</w:t>
      </w:r>
      <w:r w:rsidR="0051642F" w:rsidRPr="009C467F">
        <w:rPr>
          <w:i/>
          <w:iCs/>
          <w:sz w:val="24"/>
          <w:szCs w:val="24"/>
        </w:rPr>
        <w:t>.</w:t>
      </w:r>
      <w:r w:rsidR="001B4C3D" w:rsidRPr="001B4C3D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1B4C3D">
        <w:rPr>
          <w:b/>
          <w:sz w:val="24"/>
          <w:szCs w:val="24"/>
          <w:shd w:val="clear" w:color="auto" w:fill="D9D9D9"/>
        </w:rPr>
        <w:t xml:space="preserve"> </w:t>
      </w:r>
      <w:r w:rsidR="001B4C3D" w:rsidRPr="006C091C">
        <w:rPr>
          <w:b/>
          <w:sz w:val="24"/>
          <w:szCs w:val="24"/>
          <w:shd w:val="clear" w:color="auto" w:fill="D9D9D9"/>
        </w:rPr>
        <w:t>DO ZGŁOSZENIA DZIAŁALNOŚCI W ZAKRESIE PRODUKCJI, SKŁADOWANIA, KONFEKCJONOWANIA I OBROTU ARTYKUŁAMI ROLNO-SPOŻYWCZYMI</w:t>
      </w:r>
    </w:p>
    <w:p w14:paraId="3EBCE835" w14:textId="77777777" w:rsidR="0051642F" w:rsidRPr="00E42B63" w:rsidRDefault="0051642F" w:rsidP="001B4C3D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informacjami podanymi w Sekcji III, Sekcji X i Sekcji XIII należy powiązać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poszczególnymi grupami artykułów rolno-spożywczych, wskazanymi w kolumnie „Grupa produktów”. </w:t>
      </w:r>
      <w:r w:rsidRPr="00E42B63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>w załączniku.</w:t>
      </w:r>
      <w:r w:rsidRPr="00E42B63">
        <w:rPr>
          <w:sz w:val="24"/>
          <w:szCs w:val="24"/>
        </w:rPr>
        <w:t xml:space="preserve"> </w:t>
      </w:r>
    </w:p>
    <w:p w14:paraId="702511AB" w14:textId="77777777" w:rsidR="0051642F" w:rsidRPr="00B35EB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0</w:t>
      </w:r>
      <w:r w:rsidR="0051642F" w:rsidRPr="00602E67">
        <w:rPr>
          <w:sz w:val="24"/>
          <w:szCs w:val="24"/>
        </w:rPr>
        <w:t xml:space="preserve">. </w:t>
      </w:r>
      <w:r w:rsidR="0051642F" w:rsidRPr="00602E67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602E67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</w:t>
      </w:r>
      <w:r w:rsidR="0051642F" w:rsidRPr="009C467F">
        <w:rPr>
          <w:sz w:val="24"/>
          <w:szCs w:val="24"/>
        </w:rPr>
        <w:t>ane te należy określić wpisując znak „X” we właściwej kolumnie odnoszącej się do zakresu działalności</w:t>
      </w:r>
      <w:r w:rsidR="00BC0415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przyporządkowując jej konkretną grupę </w:t>
      </w:r>
      <w:r w:rsidR="0051642F" w:rsidRPr="0015155E">
        <w:rPr>
          <w:sz w:val="24"/>
          <w:szCs w:val="24"/>
        </w:rPr>
        <w:t>produktów</w:t>
      </w:r>
      <w:r w:rsidR="00330994" w:rsidRPr="0015155E">
        <w:rPr>
          <w:sz w:val="24"/>
          <w:szCs w:val="24"/>
        </w:rPr>
        <w:t xml:space="preserve"> </w:t>
      </w:r>
      <w:r w:rsidR="00330994" w:rsidRPr="0015155E">
        <w:rPr>
          <w:color w:val="000000" w:themeColor="text1"/>
          <w:sz w:val="24"/>
          <w:szCs w:val="24"/>
        </w:rPr>
        <w:t>z danego wiersza</w:t>
      </w:r>
      <w:r w:rsidR="0051642F" w:rsidRPr="0015155E">
        <w:rPr>
          <w:sz w:val="24"/>
          <w:szCs w:val="24"/>
        </w:rPr>
        <w:t>.</w:t>
      </w:r>
    </w:p>
    <w:p w14:paraId="5923B3D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1</w:t>
      </w:r>
      <w:r w:rsidRPr="009C467F">
        <w:rPr>
          <w:sz w:val="24"/>
          <w:szCs w:val="24"/>
        </w:rPr>
        <w:t>. Jeżeli w załączniku do zgłoszenia, w tabeli, w kolumnie „Grupa produktów</w:t>
      </w:r>
      <w:r w:rsidR="00330994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9C467F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9C467F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9C467F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</w:t>
      </w:r>
      <w:r w:rsidRPr="009C467F">
        <w:rPr>
          <w:i/>
          <w:iCs/>
          <w:sz w:val="24"/>
          <w:szCs w:val="24"/>
        </w:rPr>
        <w:t>:</w:t>
      </w:r>
      <w:r w:rsidRPr="009C467F">
        <w:rPr>
          <w:sz w:val="24"/>
          <w:szCs w:val="24"/>
        </w:rPr>
        <w:t xml:space="preserve"> </w:t>
      </w:r>
      <w:r w:rsidRPr="00602E67">
        <w:rPr>
          <w:sz w:val="24"/>
          <w:szCs w:val="24"/>
        </w:rPr>
        <w:t>Podmiot prowadzi działalność w zakresie składowania ziarna żyta.</w:t>
      </w:r>
      <w:r w:rsidRPr="009C467F">
        <w:rPr>
          <w:sz w:val="24"/>
          <w:szCs w:val="24"/>
        </w:rPr>
        <w:t xml:space="preserve"> </w:t>
      </w:r>
    </w:p>
    <w:p w14:paraId="1BF24717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2</w:t>
      </w:r>
      <w:r w:rsidRPr="009C467F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602E6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:</w:t>
      </w:r>
      <w:r w:rsidRPr="00602E67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1:</w:t>
      </w:r>
      <w:r w:rsidRPr="009C467F">
        <w:rPr>
          <w:sz w:val="24"/>
          <w:szCs w:val="24"/>
        </w:rPr>
        <w:t xml:space="preserve"> W tabeli należy odszukać grupę ogólną „Herbaty i herbatki” o numerze 002-014 </w:t>
      </w:r>
      <w:r w:rsidRPr="009C467F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2:</w:t>
      </w:r>
      <w:r w:rsidRPr="009C467F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3:</w:t>
      </w:r>
      <w:r w:rsidRPr="009C467F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9C467F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y rolno-spożywcze, które nie zostały uwzględnione w załączniku, a są przedmiotem działalności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należy czytelnie wyszczególnić na końcu tabeli </w:t>
      </w:r>
      <w:r w:rsidR="000A308B" w:rsidRPr="009C467F">
        <w:rPr>
          <w:sz w:val="24"/>
          <w:szCs w:val="24"/>
        </w:rPr>
        <w:t xml:space="preserve">po wierszu zatytułowanym „Inne </w:t>
      </w:r>
      <w:r w:rsidRPr="009C467F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9C467F">
        <w:rPr>
          <w:sz w:val="24"/>
          <w:szCs w:val="24"/>
        </w:rPr>
        <w:t xml:space="preserve">24. </w:t>
      </w:r>
      <w:r w:rsidR="0051642F" w:rsidRPr="009C467F">
        <w:rPr>
          <w:sz w:val="24"/>
          <w:szCs w:val="24"/>
        </w:rPr>
        <w:t xml:space="preserve">Wypełniony formularz </w:t>
      </w:r>
      <w:r w:rsidR="0051642F" w:rsidRPr="009C467F">
        <w:rPr>
          <w:b/>
          <w:bCs/>
          <w:sz w:val="24"/>
          <w:szCs w:val="24"/>
        </w:rPr>
        <w:t xml:space="preserve">Zgłoszenia działalności </w:t>
      </w:r>
      <w:r w:rsidR="0051642F" w:rsidRPr="009C467F">
        <w:rPr>
          <w:sz w:val="24"/>
          <w:szCs w:val="24"/>
        </w:rPr>
        <w:t>wraz z</w:t>
      </w:r>
      <w:r w:rsidR="0051642F" w:rsidRPr="009C467F">
        <w:rPr>
          <w:b/>
          <w:bCs/>
          <w:sz w:val="24"/>
          <w:szCs w:val="24"/>
        </w:rPr>
        <w:t xml:space="preserve"> Załącznikiem </w:t>
      </w:r>
      <w:r w:rsidR="0051642F" w:rsidRPr="009C467F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osoba uprawniona do reprezentowania przedsiębiorcy</w:t>
      </w:r>
      <w:r w:rsidR="00D70EC3">
        <w:rPr>
          <w:sz w:val="24"/>
          <w:szCs w:val="24"/>
        </w:rPr>
        <w:t xml:space="preserve"> </w:t>
      </w:r>
      <w:r w:rsidR="00D70EC3" w:rsidRPr="0015155E">
        <w:rPr>
          <w:color w:val="000000" w:themeColor="text1"/>
          <w:sz w:val="24"/>
          <w:szCs w:val="24"/>
        </w:rPr>
        <w:t>lub</w:t>
      </w:r>
      <w:r w:rsidR="00167359" w:rsidRPr="0015155E">
        <w:rPr>
          <w:color w:val="000000" w:themeColor="text1"/>
          <w:sz w:val="24"/>
          <w:szCs w:val="24"/>
        </w:rPr>
        <w:t xml:space="preserve"> ich</w:t>
      </w:r>
      <w:r w:rsidR="00D70EC3" w:rsidRPr="0015155E">
        <w:rPr>
          <w:color w:val="000000" w:themeColor="text1"/>
          <w:sz w:val="24"/>
          <w:szCs w:val="24"/>
        </w:rPr>
        <w:t xml:space="preserve"> pełnomocnik</w:t>
      </w:r>
      <w:r w:rsidR="0051642F" w:rsidRPr="0015155E">
        <w:rPr>
          <w:color w:val="000000" w:themeColor="text1"/>
          <w:sz w:val="24"/>
          <w:szCs w:val="24"/>
        </w:rPr>
        <w:t xml:space="preserve">, </w:t>
      </w:r>
      <w:r w:rsidR="005B5C47" w:rsidRPr="0015155E">
        <w:rPr>
          <w:color w:val="000000" w:themeColor="text1"/>
          <w:sz w:val="24"/>
          <w:szCs w:val="24"/>
        </w:rPr>
        <w:t xml:space="preserve">zaś </w:t>
      </w:r>
      <w:r w:rsidR="0051642F" w:rsidRPr="0015155E">
        <w:rPr>
          <w:color w:val="000000" w:themeColor="text1"/>
          <w:sz w:val="24"/>
          <w:szCs w:val="24"/>
        </w:rPr>
        <w:t xml:space="preserve">w przypadku </w:t>
      </w:r>
      <w:r w:rsidR="00BC0415" w:rsidRPr="0015155E">
        <w:rPr>
          <w:color w:val="000000" w:themeColor="text1"/>
          <w:sz w:val="24"/>
          <w:szCs w:val="24"/>
        </w:rPr>
        <w:t xml:space="preserve">osoby fizycznej np. </w:t>
      </w:r>
      <w:r w:rsidR="0051642F" w:rsidRPr="0015155E">
        <w:rPr>
          <w:color w:val="000000" w:themeColor="text1"/>
          <w:sz w:val="24"/>
          <w:szCs w:val="24"/>
        </w:rPr>
        <w:t xml:space="preserve">rolnika, </w:t>
      </w:r>
      <w:r w:rsidR="00D70EC3" w:rsidRPr="0015155E">
        <w:rPr>
          <w:color w:val="000000" w:themeColor="text1"/>
          <w:sz w:val="24"/>
          <w:szCs w:val="24"/>
        </w:rPr>
        <w:t xml:space="preserve">formularz podpisuje </w:t>
      </w:r>
      <w:r w:rsidR="0051642F" w:rsidRPr="0015155E">
        <w:rPr>
          <w:color w:val="000000" w:themeColor="text1"/>
          <w:sz w:val="24"/>
          <w:szCs w:val="24"/>
        </w:rPr>
        <w:t>rolnik</w:t>
      </w:r>
      <w:r w:rsidR="00D70EC3" w:rsidRPr="0015155E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15155E">
        <w:rPr>
          <w:color w:val="000000" w:themeColor="text1"/>
          <w:sz w:val="24"/>
          <w:szCs w:val="24"/>
        </w:rPr>
        <w:t xml:space="preserve"> lub osoba </w:t>
      </w:r>
      <w:r w:rsidR="00D70EC3" w:rsidRPr="0015155E">
        <w:rPr>
          <w:color w:val="000000" w:themeColor="text1"/>
          <w:sz w:val="24"/>
          <w:szCs w:val="24"/>
        </w:rPr>
        <w:t>przez niego upoważniona</w:t>
      </w:r>
      <w:r w:rsidR="0051642F" w:rsidRPr="0015155E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BD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B3B1" w14:textId="77777777" w:rsidR="00CB164E" w:rsidRDefault="00CB164E" w:rsidP="00523B02">
      <w:r>
        <w:separator/>
      </w:r>
    </w:p>
  </w:endnote>
  <w:endnote w:type="continuationSeparator" w:id="0">
    <w:p w14:paraId="48121B36" w14:textId="77777777" w:rsidR="00CB164E" w:rsidRDefault="00CB164E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15155E">
      <w:rPr>
        <w:rStyle w:val="Numerstrony"/>
        <w:rFonts w:asciiTheme="minorHAnsi" w:hAnsiTheme="minorHAnsi" w:cstheme="minorHAnsi"/>
        <w:noProof/>
        <w:sz w:val="20"/>
        <w:szCs w:val="20"/>
      </w:rPr>
      <w:t>20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D41C" w14:textId="77777777" w:rsidR="00CB164E" w:rsidRDefault="00CB164E" w:rsidP="00523B02">
      <w:r>
        <w:separator/>
      </w:r>
    </w:p>
  </w:footnote>
  <w:footnote w:type="continuationSeparator" w:id="0">
    <w:p w14:paraId="4D88618C" w14:textId="77777777" w:rsidR="00CB164E" w:rsidRDefault="00CB164E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5"/>
  </w:num>
  <w:num w:numId="5">
    <w:abstractNumId w:val="5"/>
  </w:num>
  <w:num w:numId="6">
    <w:abstractNumId w:val="19"/>
  </w:num>
  <w:num w:numId="7">
    <w:abstractNumId w:val="28"/>
  </w:num>
  <w:num w:numId="8">
    <w:abstractNumId w:val="0"/>
  </w:num>
  <w:num w:numId="9">
    <w:abstractNumId w:val="14"/>
  </w:num>
  <w:num w:numId="10">
    <w:abstractNumId w:val="1"/>
  </w:num>
  <w:num w:numId="11">
    <w:abstractNumId w:val="26"/>
  </w:num>
  <w:num w:numId="12">
    <w:abstractNumId w:val="2"/>
  </w:num>
  <w:num w:numId="13">
    <w:abstractNumId w:val="31"/>
  </w:num>
  <w:num w:numId="14">
    <w:abstractNumId w:val="3"/>
  </w:num>
  <w:num w:numId="15">
    <w:abstractNumId w:val="17"/>
  </w:num>
  <w:num w:numId="16">
    <w:abstractNumId w:val="6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32"/>
  </w:num>
  <w:num w:numId="22">
    <w:abstractNumId w:val="4"/>
  </w:num>
  <w:num w:numId="23">
    <w:abstractNumId w:val="11"/>
  </w:num>
  <w:num w:numId="24">
    <w:abstractNumId w:val="34"/>
  </w:num>
  <w:num w:numId="25">
    <w:abstractNumId w:val="20"/>
  </w:num>
  <w:num w:numId="26">
    <w:abstractNumId w:val="7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33"/>
  </w:num>
  <w:num w:numId="32">
    <w:abstractNumId w:val="30"/>
  </w:num>
  <w:num w:numId="33">
    <w:abstractNumId w:val="23"/>
  </w:num>
  <w:num w:numId="34">
    <w:abstractNumId w:val="12"/>
  </w:num>
  <w:num w:numId="35">
    <w:abstractNumId w:val="3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5155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7F757E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164E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0E92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jhar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jhar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FA76-42E8-4EB5-A260-14A45F59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6395</Words>
  <Characters>3837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Mariusz</cp:lastModifiedBy>
  <cp:revision>11</cp:revision>
  <cp:lastPrinted>2018-07-10T12:28:00Z</cp:lastPrinted>
  <dcterms:created xsi:type="dcterms:W3CDTF">2024-02-02T08:34:00Z</dcterms:created>
  <dcterms:modified xsi:type="dcterms:W3CDTF">2024-03-11T11:16:00Z</dcterms:modified>
</cp:coreProperties>
</file>